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8B972" w14:textId="77777777" w:rsidR="00704FE0" w:rsidRPr="006F5D74" w:rsidRDefault="00051D6B" w:rsidP="00704FE0">
      <w:pPr>
        <w:jc w:val="center"/>
        <w:rPr>
          <w:b/>
          <w:sz w:val="28"/>
          <w:szCs w:val="28"/>
          <w:u w:val="single"/>
        </w:rPr>
      </w:pPr>
      <w:r w:rsidRPr="006F5D74">
        <w:rPr>
          <w:b/>
          <w:sz w:val="28"/>
          <w:szCs w:val="28"/>
          <w:u w:val="single"/>
        </w:rPr>
        <w:t>Referat af bestyrelse</w:t>
      </w:r>
      <w:r w:rsidR="00604333" w:rsidRPr="006F5D74">
        <w:rPr>
          <w:b/>
          <w:sz w:val="28"/>
          <w:szCs w:val="28"/>
          <w:u w:val="single"/>
        </w:rPr>
        <w:t>s</w:t>
      </w:r>
      <w:r w:rsidRPr="006F5D74">
        <w:rPr>
          <w:b/>
          <w:sz w:val="28"/>
          <w:szCs w:val="28"/>
          <w:u w:val="single"/>
        </w:rPr>
        <w:t xml:space="preserve">møde </w:t>
      </w:r>
      <w:r w:rsidR="00C47979" w:rsidRPr="006F5D74">
        <w:rPr>
          <w:b/>
          <w:sz w:val="28"/>
          <w:szCs w:val="28"/>
          <w:u w:val="single"/>
        </w:rPr>
        <w:t>1</w:t>
      </w:r>
      <w:r w:rsidR="00630A98" w:rsidRPr="006F5D74">
        <w:rPr>
          <w:b/>
          <w:sz w:val="28"/>
          <w:szCs w:val="28"/>
          <w:u w:val="single"/>
        </w:rPr>
        <w:t>8</w:t>
      </w:r>
      <w:r w:rsidR="005F0A0E" w:rsidRPr="006F5D74">
        <w:rPr>
          <w:b/>
          <w:sz w:val="28"/>
          <w:szCs w:val="28"/>
          <w:u w:val="single"/>
        </w:rPr>
        <w:t>/</w:t>
      </w:r>
      <w:r w:rsidR="00C47979" w:rsidRPr="006F5D74">
        <w:rPr>
          <w:b/>
          <w:sz w:val="28"/>
          <w:szCs w:val="28"/>
          <w:u w:val="single"/>
        </w:rPr>
        <w:t>0</w:t>
      </w:r>
      <w:r w:rsidR="000D1B15" w:rsidRPr="006F5D74">
        <w:rPr>
          <w:b/>
          <w:sz w:val="28"/>
          <w:szCs w:val="28"/>
          <w:u w:val="single"/>
        </w:rPr>
        <w:t>3</w:t>
      </w:r>
      <w:r w:rsidR="00446AE4" w:rsidRPr="006F5D74">
        <w:rPr>
          <w:b/>
          <w:sz w:val="28"/>
          <w:szCs w:val="28"/>
          <w:u w:val="single"/>
        </w:rPr>
        <w:t>-</w:t>
      </w:r>
      <w:r w:rsidR="00941E26" w:rsidRPr="006F5D74">
        <w:rPr>
          <w:b/>
          <w:sz w:val="28"/>
          <w:szCs w:val="28"/>
          <w:u w:val="single"/>
        </w:rPr>
        <w:t>20</w:t>
      </w:r>
      <w:r w:rsidR="00523FF8" w:rsidRPr="006F5D74">
        <w:rPr>
          <w:b/>
          <w:sz w:val="28"/>
          <w:szCs w:val="28"/>
          <w:u w:val="single"/>
        </w:rPr>
        <w:t>1</w:t>
      </w:r>
      <w:r w:rsidR="00630A98" w:rsidRPr="006F5D74">
        <w:rPr>
          <w:b/>
          <w:sz w:val="28"/>
          <w:szCs w:val="28"/>
          <w:u w:val="single"/>
        </w:rPr>
        <w:t>9</w:t>
      </w:r>
      <w:r w:rsidRPr="006F5D74">
        <w:rPr>
          <w:b/>
          <w:sz w:val="28"/>
          <w:szCs w:val="28"/>
          <w:u w:val="single"/>
        </w:rPr>
        <w:t xml:space="preserve"> hos </w:t>
      </w:r>
      <w:r w:rsidR="000D1B15" w:rsidRPr="006F5D74">
        <w:rPr>
          <w:b/>
          <w:sz w:val="28"/>
          <w:szCs w:val="28"/>
          <w:u w:val="single"/>
        </w:rPr>
        <w:t>Mai-Britt Laugesen</w:t>
      </w:r>
    </w:p>
    <w:p w14:paraId="585F4C90" w14:textId="77777777" w:rsidR="004573F8" w:rsidRPr="006F5D74" w:rsidRDefault="00051D6B" w:rsidP="004573F8">
      <w:pPr>
        <w:rPr>
          <w:sz w:val="24"/>
          <w:szCs w:val="24"/>
          <w:lang w:val="de-DE"/>
        </w:rPr>
      </w:pPr>
      <w:r w:rsidRPr="006F5D74">
        <w:rPr>
          <w:b/>
          <w:sz w:val="24"/>
          <w:szCs w:val="24"/>
        </w:rPr>
        <w:t xml:space="preserve">Deltagere: </w:t>
      </w:r>
      <w:r w:rsidR="007A02DF" w:rsidRPr="006F5D74">
        <w:rPr>
          <w:b/>
          <w:sz w:val="24"/>
          <w:szCs w:val="24"/>
        </w:rPr>
        <w:t xml:space="preserve"> </w:t>
      </w:r>
      <w:r w:rsidR="00446AE4" w:rsidRPr="006F5D74">
        <w:rPr>
          <w:sz w:val="24"/>
          <w:szCs w:val="24"/>
        </w:rPr>
        <w:t>Helle Juul Pedersen</w:t>
      </w:r>
      <w:r w:rsidR="00FD5848" w:rsidRPr="006F5D74">
        <w:rPr>
          <w:sz w:val="24"/>
          <w:szCs w:val="24"/>
        </w:rPr>
        <w:t xml:space="preserve"> (</w:t>
      </w:r>
      <w:r w:rsidR="000D1B15" w:rsidRPr="006F5D74">
        <w:rPr>
          <w:sz w:val="24"/>
          <w:szCs w:val="24"/>
        </w:rPr>
        <w:t>afbud</w:t>
      </w:r>
      <w:r w:rsidR="00FD5848" w:rsidRPr="006F5D74">
        <w:rPr>
          <w:sz w:val="24"/>
          <w:szCs w:val="24"/>
        </w:rPr>
        <w:t>)</w:t>
      </w:r>
      <w:r w:rsidR="00446AE4" w:rsidRPr="006F5D74">
        <w:rPr>
          <w:sz w:val="24"/>
          <w:szCs w:val="24"/>
        </w:rPr>
        <w:t xml:space="preserve">, Inga </w:t>
      </w:r>
      <w:proofErr w:type="spellStart"/>
      <w:r w:rsidR="00446AE4" w:rsidRPr="006F5D74">
        <w:rPr>
          <w:sz w:val="24"/>
          <w:szCs w:val="24"/>
        </w:rPr>
        <w:t>Bonnez</w:t>
      </w:r>
      <w:proofErr w:type="spellEnd"/>
      <w:r w:rsidR="00446AE4" w:rsidRPr="006F5D74">
        <w:rPr>
          <w:sz w:val="24"/>
          <w:szCs w:val="24"/>
        </w:rPr>
        <w:t xml:space="preserve"> (IB), Klaus Jensen</w:t>
      </w:r>
      <w:r w:rsidRPr="006F5D74">
        <w:rPr>
          <w:sz w:val="24"/>
          <w:szCs w:val="24"/>
        </w:rPr>
        <w:t xml:space="preserve"> (</w:t>
      </w:r>
      <w:r w:rsidR="00446AE4" w:rsidRPr="006F5D74">
        <w:rPr>
          <w:sz w:val="24"/>
          <w:szCs w:val="24"/>
        </w:rPr>
        <w:t>KJ</w:t>
      </w:r>
      <w:r w:rsidRPr="006F5D74">
        <w:rPr>
          <w:sz w:val="24"/>
          <w:szCs w:val="24"/>
        </w:rPr>
        <w:t xml:space="preserve">), Helle Faarup (HF), Lissi </w:t>
      </w:r>
      <w:r w:rsidR="00BE2144" w:rsidRPr="006F5D74">
        <w:rPr>
          <w:sz w:val="24"/>
          <w:szCs w:val="24"/>
        </w:rPr>
        <w:t>L. Jacobsen</w:t>
      </w:r>
      <w:r w:rsidRPr="006F5D74">
        <w:rPr>
          <w:sz w:val="24"/>
          <w:szCs w:val="24"/>
          <w:lang w:val="de-DE"/>
        </w:rPr>
        <w:t xml:space="preserve"> (LJ), Mai-Britt Laugesen</w:t>
      </w:r>
      <w:r w:rsidR="00153E7D" w:rsidRPr="006F5D74">
        <w:rPr>
          <w:sz w:val="24"/>
          <w:szCs w:val="24"/>
          <w:lang w:val="de-DE"/>
        </w:rPr>
        <w:t xml:space="preserve"> (ML)</w:t>
      </w:r>
      <w:r w:rsidR="004573F8" w:rsidRPr="006F5D74">
        <w:rPr>
          <w:sz w:val="24"/>
          <w:szCs w:val="24"/>
          <w:lang w:val="de-DE"/>
        </w:rPr>
        <w:t>,</w:t>
      </w:r>
      <w:r w:rsidR="0063534E" w:rsidRPr="006F5D74">
        <w:rPr>
          <w:sz w:val="24"/>
          <w:szCs w:val="24"/>
          <w:lang w:val="de-DE"/>
        </w:rPr>
        <w:t xml:space="preserve"> </w:t>
      </w:r>
      <w:r w:rsidR="004573F8" w:rsidRPr="006F5D74">
        <w:rPr>
          <w:sz w:val="24"/>
          <w:szCs w:val="24"/>
          <w:lang w:val="de-DE"/>
        </w:rPr>
        <w:t>Mikkel Jensen (MJ)</w:t>
      </w:r>
    </w:p>
    <w:p w14:paraId="5B091DC8" w14:textId="77777777" w:rsidR="00051D6B" w:rsidRPr="006F5D74" w:rsidRDefault="00051D6B" w:rsidP="00051D6B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Godkendelse af</w:t>
      </w:r>
      <w:r w:rsidR="00604333" w:rsidRPr="006F5D74">
        <w:rPr>
          <w:b/>
          <w:sz w:val="24"/>
          <w:szCs w:val="24"/>
          <w:u w:val="single"/>
        </w:rPr>
        <w:t xml:space="preserve"> </w:t>
      </w:r>
      <w:r w:rsidRPr="006F5D74">
        <w:rPr>
          <w:b/>
          <w:sz w:val="24"/>
          <w:szCs w:val="24"/>
          <w:u w:val="single"/>
        </w:rPr>
        <w:t>referat</w:t>
      </w:r>
    </w:p>
    <w:p w14:paraId="07C869F6" w14:textId="77777777" w:rsidR="00051D6B" w:rsidRPr="006F5D74" w:rsidRDefault="00051D6B" w:rsidP="00051D6B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Referat blev godk</w:t>
      </w:r>
      <w:r w:rsidR="00AF7760" w:rsidRPr="006F5D74">
        <w:rPr>
          <w:sz w:val="24"/>
          <w:szCs w:val="24"/>
        </w:rPr>
        <w:t>endt og underskrevet</w:t>
      </w:r>
    </w:p>
    <w:p w14:paraId="2E95AFDA" w14:textId="77777777" w:rsidR="00051D6B" w:rsidRPr="006F5D74" w:rsidRDefault="00051D6B" w:rsidP="00051D6B">
      <w:pPr>
        <w:pStyle w:val="Listeafsnit"/>
        <w:rPr>
          <w:sz w:val="24"/>
          <w:szCs w:val="24"/>
        </w:rPr>
      </w:pPr>
    </w:p>
    <w:p w14:paraId="3F87FB7D" w14:textId="77777777" w:rsidR="00051D6B" w:rsidRPr="006F5D74" w:rsidRDefault="00051D6B" w:rsidP="00051D6B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Orientering</w:t>
      </w:r>
    </w:p>
    <w:p w14:paraId="7EED3DFB" w14:textId="77777777" w:rsidR="00D51049" w:rsidRPr="006F5D74" w:rsidRDefault="005724D8" w:rsidP="00234E8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DKK skriv ang. gebyr</w:t>
      </w:r>
      <w:r w:rsidR="00862985" w:rsidRPr="006F5D74">
        <w:rPr>
          <w:sz w:val="24"/>
          <w:szCs w:val="24"/>
        </w:rPr>
        <w:t xml:space="preserve"> hundeweb modtaget</w:t>
      </w:r>
      <w:r w:rsidRPr="006F5D74">
        <w:rPr>
          <w:sz w:val="24"/>
          <w:szCs w:val="24"/>
        </w:rPr>
        <w:t xml:space="preserve"> 2019 </w:t>
      </w:r>
    </w:p>
    <w:p w14:paraId="66C8792F" w14:textId="77777777" w:rsidR="009B13BC" w:rsidRPr="006F5D74" w:rsidRDefault="00281670" w:rsidP="00234E8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Schæferhundeklubben i </w:t>
      </w:r>
      <w:r w:rsidR="00D43BE1" w:rsidRPr="006F5D74">
        <w:rPr>
          <w:sz w:val="24"/>
          <w:szCs w:val="24"/>
        </w:rPr>
        <w:t>Viby</w:t>
      </w:r>
      <w:r w:rsidR="0007003B" w:rsidRPr="006F5D74">
        <w:rPr>
          <w:sz w:val="24"/>
          <w:szCs w:val="24"/>
        </w:rPr>
        <w:t xml:space="preserve">. </w:t>
      </w:r>
      <w:r w:rsidR="008A6F04" w:rsidRPr="006F5D74">
        <w:rPr>
          <w:sz w:val="24"/>
          <w:szCs w:val="24"/>
        </w:rPr>
        <w:t>Vi er nu opsagt</w:t>
      </w:r>
      <w:r w:rsidR="00746D8C" w:rsidRPr="006F5D74">
        <w:rPr>
          <w:sz w:val="24"/>
          <w:szCs w:val="24"/>
        </w:rPr>
        <w:t>. Århus Kommune er kontaktet</w:t>
      </w:r>
      <w:r w:rsidR="008A5467" w:rsidRPr="006F5D74">
        <w:rPr>
          <w:sz w:val="24"/>
          <w:szCs w:val="24"/>
        </w:rPr>
        <w:t xml:space="preserve"> (IB)</w:t>
      </w:r>
      <w:r w:rsidR="000058FE" w:rsidRPr="006F5D74">
        <w:rPr>
          <w:sz w:val="24"/>
          <w:szCs w:val="24"/>
        </w:rPr>
        <w:t xml:space="preserve">. Vi kan fortsætte mandage indtil 1/9. </w:t>
      </w:r>
      <w:r w:rsidR="000F4B49" w:rsidRPr="006F5D74">
        <w:rPr>
          <w:sz w:val="24"/>
          <w:szCs w:val="24"/>
        </w:rPr>
        <w:t>T</w:t>
      </w:r>
      <w:r w:rsidR="007E3E6A" w:rsidRPr="006F5D74">
        <w:rPr>
          <w:sz w:val="24"/>
          <w:szCs w:val="24"/>
        </w:rPr>
        <w:t>ager kontakt til</w:t>
      </w:r>
      <w:r w:rsidR="000F4B49" w:rsidRPr="006F5D74">
        <w:rPr>
          <w:sz w:val="24"/>
          <w:szCs w:val="24"/>
        </w:rPr>
        <w:t xml:space="preserve"> Viby (IB)</w:t>
      </w:r>
    </w:p>
    <w:p w14:paraId="63904E13" w14:textId="041F2261" w:rsidR="00894444" w:rsidRPr="006F5D74" w:rsidRDefault="00894444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Gebyr</w:t>
      </w:r>
      <w:r w:rsidR="00A470CB" w:rsidRPr="006F5D74">
        <w:rPr>
          <w:sz w:val="24"/>
          <w:szCs w:val="24"/>
        </w:rPr>
        <w:t>oversigt</w:t>
      </w:r>
      <w:r w:rsidRPr="006F5D74">
        <w:rPr>
          <w:sz w:val="24"/>
          <w:szCs w:val="24"/>
        </w:rPr>
        <w:t xml:space="preserve"> på hundeweb modtaget</w:t>
      </w:r>
    </w:p>
    <w:p w14:paraId="321008F8" w14:textId="77777777" w:rsidR="00894444" w:rsidRPr="006F5D74" w:rsidRDefault="00894444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Juniorhandling/persondataloven</w:t>
      </w:r>
    </w:p>
    <w:p w14:paraId="2C34D24F" w14:textId="77777777" w:rsidR="00894444" w:rsidRPr="006F5D74" w:rsidRDefault="006718D0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J</w:t>
      </w:r>
      <w:r w:rsidR="00894444" w:rsidRPr="006F5D74">
        <w:rPr>
          <w:sz w:val="24"/>
          <w:szCs w:val="24"/>
        </w:rPr>
        <w:t>uniorhandler</w:t>
      </w:r>
      <w:r w:rsidRPr="006F5D74">
        <w:rPr>
          <w:sz w:val="24"/>
          <w:szCs w:val="24"/>
        </w:rPr>
        <w:t xml:space="preserve"> </w:t>
      </w:r>
      <w:r w:rsidR="00894444" w:rsidRPr="006F5D74">
        <w:rPr>
          <w:sz w:val="24"/>
          <w:szCs w:val="24"/>
        </w:rPr>
        <w:t>træning bliver i efteråret</w:t>
      </w:r>
    </w:p>
    <w:p w14:paraId="7DD0C7EA" w14:textId="77777777" w:rsidR="00874124" w:rsidRPr="006F5D74" w:rsidRDefault="00874124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Potefryd informeret om deres henvendelse</w:t>
      </w:r>
    </w:p>
    <w:p w14:paraId="4D9269EC" w14:textId="77777777" w:rsidR="00874124" w:rsidRPr="006F5D74" w:rsidRDefault="009D3A78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Henvendelse fra DKK ang. hundedagene</w:t>
      </w:r>
      <w:r w:rsidR="007A3035" w:rsidRPr="006F5D74">
        <w:rPr>
          <w:sz w:val="24"/>
          <w:szCs w:val="24"/>
        </w:rPr>
        <w:t xml:space="preserve">. Vi </w:t>
      </w:r>
      <w:r w:rsidR="00902400" w:rsidRPr="006F5D74">
        <w:rPr>
          <w:sz w:val="24"/>
          <w:szCs w:val="24"/>
        </w:rPr>
        <w:t>præsenterer</w:t>
      </w:r>
      <w:r w:rsidR="00B7484D" w:rsidRPr="006F5D74">
        <w:rPr>
          <w:sz w:val="24"/>
          <w:szCs w:val="24"/>
        </w:rPr>
        <w:t xml:space="preserve"> </w:t>
      </w:r>
      <w:r w:rsidR="007A3035" w:rsidRPr="006F5D74">
        <w:rPr>
          <w:sz w:val="24"/>
          <w:szCs w:val="24"/>
        </w:rPr>
        <w:t>vores egne aktiviteter</w:t>
      </w:r>
    </w:p>
    <w:p w14:paraId="04F6692A" w14:textId="77777777" w:rsidR="008C6772" w:rsidRPr="006F5D74" w:rsidRDefault="008C6772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Reklame på vores hjemmeside/FB for </w:t>
      </w:r>
      <w:proofErr w:type="gramStart"/>
      <w:r w:rsidRPr="006F5D74">
        <w:rPr>
          <w:sz w:val="24"/>
          <w:szCs w:val="24"/>
        </w:rPr>
        <w:t>DKK ungdom</w:t>
      </w:r>
      <w:r w:rsidR="006A4B84" w:rsidRPr="006F5D74">
        <w:rPr>
          <w:sz w:val="24"/>
          <w:szCs w:val="24"/>
        </w:rPr>
        <w:t>s</w:t>
      </w:r>
      <w:proofErr w:type="gramEnd"/>
      <w:r w:rsidR="006A4B84" w:rsidRPr="006F5D74">
        <w:rPr>
          <w:sz w:val="24"/>
          <w:szCs w:val="24"/>
        </w:rPr>
        <w:t xml:space="preserve"> arrangement i Viborg</w:t>
      </w:r>
    </w:p>
    <w:p w14:paraId="7C2D2F58" w14:textId="204619BC" w:rsidR="008C6772" w:rsidRPr="006F5D74" w:rsidRDefault="006A4B84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”Kæledyr for” alle holder arrangement i </w:t>
      </w:r>
      <w:r w:rsidR="00A7485B" w:rsidRPr="006F5D74">
        <w:rPr>
          <w:sz w:val="24"/>
          <w:szCs w:val="24"/>
        </w:rPr>
        <w:t xml:space="preserve">5/6 </w:t>
      </w:r>
      <w:r w:rsidRPr="006F5D74">
        <w:rPr>
          <w:sz w:val="24"/>
          <w:szCs w:val="24"/>
        </w:rPr>
        <w:t>okt</w:t>
      </w:r>
      <w:r w:rsidR="00865BF6" w:rsidRPr="006F5D74">
        <w:rPr>
          <w:sz w:val="24"/>
          <w:szCs w:val="24"/>
        </w:rPr>
        <w:t>.</w:t>
      </w:r>
      <w:r w:rsidR="00A7485B" w:rsidRPr="006F5D74">
        <w:rPr>
          <w:sz w:val="24"/>
          <w:szCs w:val="24"/>
        </w:rPr>
        <w:t xml:space="preserve"> Overdraget til vores Randers team</w:t>
      </w:r>
    </w:p>
    <w:p w14:paraId="6C7E40EC" w14:textId="77777777" w:rsidR="00A7485B" w:rsidRPr="006F5D74" w:rsidRDefault="00A7485B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Hundens dag 1/6. Vi kan ikke da vi er booket til anden side</w:t>
      </w:r>
    </w:p>
    <w:p w14:paraId="428D849C" w14:textId="77777777" w:rsidR="00A7485B" w:rsidRPr="006F5D74" w:rsidRDefault="00A7485B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proofErr w:type="gramStart"/>
      <w:r w:rsidRPr="006F5D74">
        <w:rPr>
          <w:sz w:val="24"/>
          <w:szCs w:val="24"/>
        </w:rPr>
        <w:t>Tivoli friheden</w:t>
      </w:r>
      <w:proofErr w:type="gramEnd"/>
      <w:r w:rsidR="00C97EB3" w:rsidRPr="006F5D74">
        <w:rPr>
          <w:sz w:val="24"/>
          <w:szCs w:val="24"/>
        </w:rPr>
        <w:t xml:space="preserve"> samme dag som vi har skue. Deltager er dog udnævnt</w:t>
      </w:r>
    </w:p>
    <w:p w14:paraId="4A253DA5" w14:textId="77777777" w:rsidR="00A7485B" w:rsidRPr="006F5D74" w:rsidRDefault="00A7485B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Rally per 1/5 får ny klasse (seniorklasse)</w:t>
      </w:r>
    </w:p>
    <w:p w14:paraId="696DC51E" w14:textId="77777777" w:rsidR="001A0048" w:rsidRPr="006F5D74" w:rsidRDefault="001A0048" w:rsidP="00CD2430">
      <w:pPr>
        <w:pStyle w:val="Listeafsnit"/>
        <w:numPr>
          <w:ilvl w:val="0"/>
          <w:numId w:val="5"/>
        </w:numPr>
        <w:rPr>
          <w:sz w:val="24"/>
          <w:szCs w:val="24"/>
        </w:rPr>
      </w:pPr>
      <w:bookmarkStart w:id="0" w:name="_GoBack"/>
      <w:bookmarkEnd w:id="0"/>
      <w:proofErr w:type="spellStart"/>
      <w:r w:rsidRPr="006F5D74">
        <w:rPr>
          <w:sz w:val="24"/>
          <w:szCs w:val="24"/>
        </w:rPr>
        <w:t>Repræsentandskabsmøde</w:t>
      </w:r>
      <w:proofErr w:type="spellEnd"/>
      <w:r w:rsidR="00902400" w:rsidRPr="006F5D74">
        <w:rPr>
          <w:sz w:val="24"/>
          <w:szCs w:val="24"/>
        </w:rPr>
        <w:t xml:space="preserve"> info givet (IB)</w:t>
      </w:r>
    </w:p>
    <w:p w14:paraId="332FED2F" w14:textId="77777777" w:rsidR="00865BF6" w:rsidRPr="006F5D74" w:rsidRDefault="00865BF6" w:rsidP="00865BF6">
      <w:pPr>
        <w:pStyle w:val="Listeafsnit"/>
        <w:rPr>
          <w:sz w:val="24"/>
          <w:szCs w:val="24"/>
        </w:rPr>
      </w:pPr>
    </w:p>
    <w:p w14:paraId="4BADA23D" w14:textId="77777777" w:rsidR="00915893" w:rsidRPr="006F5D74" w:rsidRDefault="00AE7DAA" w:rsidP="008D0104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Kasser</w:t>
      </w:r>
      <w:r w:rsidR="00915893" w:rsidRPr="006F5D74">
        <w:rPr>
          <w:b/>
          <w:sz w:val="24"/>
          <w:szCs w:val="24"/>
          <w:u w:val="single"/>
        </w:rPr>
        <w:t>/regnskab</w:t>
      </w:r>
    </w:p>
    <w:p w14:paraId="5F35DD9E" w14:textId="77777777" w:rsidR="00165A80" w:rsidRPr="006F5D74" w:rsidRDefault="004145D8" w:rsidP="00165A8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Konto</w:t>
      </w:r>
      <w:r w:rsidR="00A350AF" w:rsidRPr="006F5D74">
        <w:rPr>
          <w:sz w:val="24"/>
          <w:szCs w:val="24"/>
        </w:rPr>
        <w:t>spec</w:t>
      </w:r>
      <w:r w:rsidR="00CC4F89" w:rsidRPr="006F5D74">
        <w:rPr>
          <w:sz w:val="24"/>
          <w:szCs w:val="24"/>
        </w:rPr>
        <w:t>ifikationer</w:t>
      </w:r>
      <w:r w:rsidR="00A350AF" w:rsidRPr="006F5D74">
        <w:rPr>
          <w:sz w:val="24"/>
          <w:szCs w:val="24"/>
        </w:rPr>
        <w:t xml:space="preserve"> </w:t>
      </w:r>
      <w:r w:rsidR="00165A80" w:rsidRPr="006F5D74">
        <w:rPr>
          <w:sz w:val="24"/>
          <w:szCs w:val="24"/>
        </w:rPr>
        <w:t>gennemgået</w:t>
      </w:r>
      <w:r w:rsidR="00CC4F89" w:rsidRPr="006F5D74">
        <w:rPr>
          <w:sz w:val="24"/>
          <w:szCs w:val="24"/>
        </w:rPr>
        <w:t xml:space="preserve"> i detaljer</w:t>
      </w:r>
      <w:r w:rsidRPr="006F5D74">
        <w:rPr>
          <w:sz w:val="24"/>
          <w:szCs w:val="24"/>
        </w:rPr>
        <w:t xml:space="preserve"> (ML)</w:t>
      </w:r>
    </w:p>
    <w:p w14:paraId="3083DFF9" w14:textId="77777777" w:rsidR="00654EF4" w:rsidRPr="006F5D74" w:rsidRDefault="00654EF4" w:rsidP="0031380D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Afregning foretaget</w:t>
      </w:r>
      <w:r w:rsidR="00CC4F89" w:rsidRPr="006F5D74">
        <w:rPr>
          <w:sz w:val="24"/>
          <w:szCs w:val="24"/>
        </w:rPr>
        <w:t xml:space="preserve"> (ML)</w:t>
      </w:r>
    </w:p>
    <w:p w14:paraId="4E342AAC" w14:textId="77777777" w:rsidR="000209B4" w:rsidRPr="006F5D74" w:rsidRDefault="000209B4" w:rsidP="0031380D">
      <w:pPr>
        <w:pStyle w:val="Listeafsnit"/>
        <w:numPr>
          <w:ilvl w:val="0"/>
          <w:numId w:val="5"/>
        </w:numPr>
        <w:rPr>
          <w:sz w:val="24"/>
          <w:szCs w:val="24"/>
        </w:rPr>
      </w:pPr>
      <w:proofErr w:type="spellStart"/>
      <w:r w:rsidRPr="006F5D74">
        <w:rPr>
          <w:sz w:val="24"/>
          <w:szCs w:val="24"/>
        </w:rPr>
        <w:t>Evt</w:t>
      </w:r>
      <w:proofErr w:type="spellEnd"/>
      <w:r w:rsidRPr="006F5D74">
        <w:rPr>
          <w:sz w:val="24"/>
          <w:szCs w:val="24"/>
        </w:rPr>
        <w:t xml:space="preserve"> oprette google / </w:t>
      </w:r>
      <w:proofErr w:type="gramStart"/>
      <w:r w:rsidRPr="006F5D74">
        <w:rPr>
          <w:sz w:val="24"/>
          <w:szCs w:val="24"/>
        </w:rPr>
        <w:t>FB annoncer</w:t>
      </w:r>
      <w:proofErr w:type="gramEnd"/>
      <w:r w:rsidR="00B367F4" w:rsidRPr="006F5D74">
        <w:rPr>
          <w:sz w:val="24"/>
          <w:szCs w:val="24"/>
        </w:rPr>
        <w:t xml:space="preserve"> (MJ)</w:t>
      </w:r>
    </w:p>
    <w:p w14:paraId="4255F2CF" w14:textId="77777777" w:rsidR="0027107F" w:rsidRPr="006F5D74" w:rsidRDefault="0027107F" w:rsidP="00A77DD3">
      <w:pPr>
        <w:pStyle w:val="Listeafsnit"/>
        <w:rPr>
          <w:sz w:val="24"/>
          <w:szCs w:val="24"/>
        </w:rPr>
      </w:pPr>
    </w:p>
    <w:p w14:paraId="7650BF5F" w14:textId="77777777" w:rsidR="00AC7D65" w:rsidRPr="006F5D74" w:rsidRDefault="00AC7D65" w:rsidP="00AD7F31">
      <w:pPr>
        <w:pStyle w:val="Listeafsnit"/>
        <w:ind w:left="360"/>
        <w:rPr>
          <w:sz w:val="24"/>
          <w:szCs w:val="24"/>
        </w:rPr>
      </w:pPr>
    </w:p>
    <w:p w14:paraId="12CA86FE" w14:textId="562E7170" w:rsidR="00AC7D65" w:rsidRPr="006F5D74" w:rsidRDefault="00AC7D65" w:rsidP="00AC7D65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Træning/pladserne</w:t>
      </w:r>
    </w:p>
    <w:p w14:paraId="4EC2CA5A" w14:textId="15939150" w:rsidR="0000490E" w:rsidRPr="00243119" w:rsidRDefault="0000490E" w:rsidP="00243119">
      <w:pPr>
        <w:ind w:left="360"/>
        <w:rPr>
          <w:b/>
          <w:sz w:val="24"/>
          <w:szCs w:val="24"/>
          <w:u w:val="single"/>
        </w:rPr>
      </w:pPr>
      <w:r w:rsidRPr="00243119">
        <w:rPr>
          <w:b/>
          <w:sz w:val="24"/>
          <w:szCs w:val="24"/>
          <w:u w:val="single"/>
        </w:rPr>
        <w:t>Sporup</w:t>
      </w:r>
    </w:p>
    <w:p w14:paraId="2E9C2EE2" w14:textId="4F414CAD" w:rsidR="00561907" w:rsidRPr="006F5D74" w:rsidRDefault="00561907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Sorte vogn flyttes til Sporup når det er tørt (MJ) </w:t>
      </w:r>
    </w:p>
    <w:p w14:paraId="01ECE615" w14:textId="37212B78" w:rsidR="00561907" w:rsidRPr="006F5D74" w:rsidRDefault="00561907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6F5D74">
        <w:rPr>
          <w:sz w:val="24"/>
          <w:szCs w:val="24"/>
        </w:rPr>
        <w:t>R</w:t>
      </w:r>
      <w:r w:rsidRPr="006F5D74">
        <w:rPr>
          <w:sz w:val="24"/>
          <w:szCs w:val="24"/>
        </w:rPr>
        <w:t>ingtræning starter også udendørs (HF)</w:t>
      </w:r>
    </w:p>
    <w:p w14:paraId="62F240EB" w14:textId="77777777" w:rsidR="0096407D" w:rsidRPr="006F5D74" w:rsidRDefault="0096407D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Trappen </w:t>
      </w:r>
      <w:proofErr w:type="spellStart"/>
      <w:r w:rsidRPr="006F5D74">
        <w:rPr>
          <w:sz w:val="24"/>
          <w:szCs w:val="24"/>
        </w:rPr>
        <w:t>rep</w:t>
      </w:r>
      <w:proofErr w:type="spellEnd"/>
      <w:r w:rsidRPr="006F5D74">
        <w:rPr>
          <w:sz w:val="24"/>
          <w:szCs w:val="24"/>
        </w:rPr>
        <w:t>. (KJ)</w:t>
      </w:r>
    </w:p>
    <w:p w14:paraId="02B16093" w14:textId="4FFE25A6" w:rsidR="0096407D" w:rsidRPr="006F5D74" w:rsidRDefault="0096407D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6F5D74">
        <w:rPr>
          <w:sz w:val="24"/>
          <w:szCs w:val="24"/>
        </w:rPr>
        <w:t>Nyt tag ved rekvisitrum Jan tilbud modtaget</w:t>
      </w:r>
      <w:r w:rsidRPr="006F5D74">
        <w:rPr>
          <w:sz w:val="24"/>
          <w:szCs w:val="24"/>
        </w:rPr>
        <w:t>, nej tak</w:t>
      </w:r>
      <w:r w:rsidRPr="006F5D74">
        <w:rPr>
          <w:sz w:val="24"/>
          <w:szCs w:val="24"/>
        </w:rPr>
        <w:t xml:space="preserve"> (KJ)</w:t>
      </w:r>
    </w:p>
    <w:p w14:paraId="69D29BC6" w14:textId="34DC1FE6" w:rsidR="0096407D" w:rsidRPr="006F5D74" w:rsidRDefault="0096407D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6F5D74">
        <w:rPr>
          <w:sz w:val="24"/>
          <w:szCs w:val="24"/>
        </w:rPr>
        <w:t>”Let” hegn Sporup indkøbt (KJ)</w:t>
      </w:r>
    </w:p>
    <w:p w14:paraId="78437736" w14:textId="2CDF26FC" w:rsidR="00561907" w:rsidRPr="006F5D74" w:rsidRDefault="00561907" w:rsidP="00243119">
      <w:pPr>
        <w:pStyle w:val="Listeafsnit"/>
        <w:numPr>
          <w:ilvl w:val="0"/>
          <w:numId w:val="24"/>
        </w:numPr>
        <w:rPr>
          <w:sz w:val="24"/>
          <w:szCs w:val="24"/>
        </w:rPr>
      </w:pPr>
      <w:r w:rsidRPr="006F5D74">
        <w:rPr>
          <w:sz w:val="24"/>
          <w:szCs w:val="24"/>
        </w:rPr>
        <w:lastRenderedPageBreak/>
        <w:t xml:space="preserve">Græsslåning (KJ/IB). Vi har bedt om tilbud på 6 </w:t>
      </w:r>
      <w:proofErr w:type="spellStart"/>
      <w:r w:rsidRPr="006F5D74">
        <w:rPr>
          <w:sz w:val="24"/>
          <w:szCs w:val="24"/>
        </w:rPr>
        <w:t>mrd</w:t>
      </w:r>
      <w:proofErr w:type="spellEnd"/>
      <w:r w:rsidRPr="006F5D74">
        <w:rPr>
          <w:sz w:val="24"/>
          <w:szCs w:val="24"/>
        </w:rPr>
        <w:t xml:space="preserve"> (ca. 24 gange). Prøveslåning for at vurdere tidsforbruget</w:t>
      </w:r>
    </w:p>
    <w:p w14:paraId="68AE4DD5" w14:textId="77777777" w:rsidR="00561907" w:rsidRPr="006F5D74" w:rsidRDefault="00561907" w:rsidP="00561907">
      <w:pPr>
        <w:pStyle w:val="Listeafsnit"/>
        <w:rPr>
          <w:sz w:val="24"/>
          <w:szCs w:val="24"/>
        </w:rPr>
      </w:pPr>
    </w:p>
    <w:p w14:paraId="1E693B5A" w14:textId="2355A805" w:rsidR="00561907" w:rsidRPr="00243119" w:rsidRDefault="00561907" w:rsidP="00243119">
      <w:pPr>
        <w:ind w:left="360"/>
        <w:rPr>
          <w:b/>
          <w:sz w:val="24"/>
          <w:szCs w:val="24"/>
          <w:u w:val="single"/>
        </w:rPr>
      </w:pPr>
      <w:r w:rsidRPr="00243119">
        <w:rPr>
          <w:b/>
          <w:sz w:val="24"/>
          <w:szCs w:val="24"/>
          <w:u w:val="single"/>
        </w:rPr>
        <w:t>Odder</w:t>
      </w:r>
    </w:p>
    <w:p w14:paraId="727E57F8" w14:textId="4AC5C2A3" w:rsidR="00561907" w:rsidRPr="006F5D74" w:rsidRDefault="0096407D" w:rsidP="0024311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P</w:t>
      </w:r>
      <w:r w:rsidR="00561907" w:rsidRPr="006F5D74">
        <w:rPr>
          <w:sz w:val="24"/>
          <w:szCs w:val="24"/>
        </w:rPr>
        <w:t>ladsmøde torsdag 21/3. Lissi giver orientering.</w:t>
      </w:r>
      <w:r w:rsidR="00561907" w:rsidRPr="006F5D74">
        <w:rPr>
          <w:sz w:val="24"/>
          <w:szCs w:val="24"/>
        </w:rPr>
        <w:t xml:space="preserve"> </w:t>
      </w:r>
    </w:p>
    <w:p w14:paraId="40741BD9" w14:textId="6E440A92" w:rsidR="00561907" w:rsidRPr="006F5D74" w:rsidRDefault="00561907" w:rsidP="0024311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Retter henvendelse til Odder</w:t>
      </w:r>
      <w:r w:rsidR="0096407D" w:rsidRPr="006F5D74">
        <w:rPr>
          <w:sz w:val="24"/>
          <w:szCs w:val="24"/>
        </w:rPr>
        <w:t xml:space="preserve"> Kommune</w:t>
      </w:r>
      <w:r w:rsidRPr="006F5D74">
        <w:rPr>
          <w:sz w:val="24"/>
          <w:szCs w:val="24"/>
        </w:rPr>
        <w:t xml:space="preserve"> pladsanvisning (IB)</w:t>
      </w:r>
    </w:p>
    <w:p w14:paraId="7401BF00" w14:textId="3D0AD004" w:rsidR="00561907" w:rsidRPr="006F5D74" w:rsidRDefault="0096407D" w:rsidP="0024311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P</w:t>
      </w:r>
      <w:r w:rsidR="00561907" w:rsidRPr="006F5D74">
        <w:rPr>
          <w:sz w:val="24"/>
          <w:szCs w:val="24"/>
        </w:rPr>
        <w:t>ladsen udlejet 11/5</w:t>
      </w:r>
    </w:p>
    <w:p w14:paraId="46690376" w14:textId="77777777" w:rsidR="00561907" w:rsidRPr="006F5D74" w:rsidRDefault="00561907" w:rsidP="00561907">
      <w:pPr>
        <w:pStyle w:val="Listeafsnit"/>
        <w:rPr>
          <w:sz w:val="24"/>
          <w:szCs w:val="24"/>
        </w:rPr>
      </w:pPr>
    </w:p>
    <w:p w14:paraId="524CB293" w14:textId="564900BE" w:rsidR="00561907" w:rsidRPr="00243119" w:rsidRDefault="00561907" w:rsidP="00243119">
      <w:pPr>
        <w:ind w:left="360"/>
        <w:rPr>
          <w:b/>
          <w:sz w:val="24"/>
          <w:szCs w:val="24"/>
          <w:u w:val="single"/>
        </w:rPr>
      </w:pPr>
      <w:r w:rsidRPr="00243119">
        <w:rPr>
          <w:b/>
          <w:sz w:val="24"/>
          <w:szCs w:val="24"/>
          <w:u w:val="single"/>
        </w:rPr>
        <w:t>Silkeborg</w:t>
      </w:r>
    </w:p>
    <w:p w14:paraId="449D6E82" w14:textId="77777777" w:rsidR="00DE3FBE" w:rsidRPr="006F5D74" w:rsidRDefault="00C7284E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S</w:t>
      </w:r>
      <w:r w:rsidR="00B367F4" w:rsidRPr="006F5D74">
        <w:rPr>
          <w:sz w:val="24"/>
          <w:szCs w:val="24"/>
        </w:rPr>
        <w:t xml:space="preserve">ilkeborg. Færre tilmeldte pt end der plejer at være. </w:t>
      </w:r>
      <w:proofErr w:type="gramStart"/>
      <w:r w:rsidR="00B367F4" w:rsidRPr="006F5D74">
        <w:rPr>
          <w:sz w:val="24"/>
          <w:szCs w:val="24"/>
        </w:rPr>
        <w:t>Tiltag ?</w:t>
      </w:r>
      <w:proofErr w:type="gramEnd"/>
    </w:p>
    <w:p w14:paraId="71539A25" w14:textId="77777777" w:rsidR="00136F6E" w:rsidRPr="006F5D74" w:rsidRDefault="00136F6E" w:rsidP="00BC3740">
      <w:pPr>
        <w:pStyle w:val="Listeafsnit"/>
        <w:rPr>
          <w:sz w:val="24"/>
          <w:szCs w:val="24"/>
        </w:rPr>
      </w:pPr>
    </w:p>
    <w:p w14:paraId="2F4D69B7" w14:textId="77777777" w:rsidR="00136F6E" w:rsidRPr="006F5D74" w:rsidRDefault="00136F6E" w:rsidP="00BC3740">
      <w:pPr>
        <w:pStyle w:val="Listeafsnit"/>
        <w:rPr>
          <w:sz w:val="24"/>
          <w:szCs w:val="24"/>
        </w:rPr>
      </w:pPr>
    </w:p>
    <w:p w14:paraId="47DD5717" w14:textId="77777777" w:rsidR="00AC7D65" w:rsidRPr="006F5D74" w:rsidRDefault="00AC7D65" w:rsidP="00AC7D65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Uddannelse</w:t>
      </w:r>
    </w:p>
    <w:p w14:paraId="1162DD62" w14:textId="77777777" w:rsidR="001842A6" w:rsidRPr="006F5D74" w:rsidRDefault="007C0666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Intet at bemærke denne gang</w:t>
      </w:r>
    </w:p>
    <w:p w14:paraId="18D3ABC8" w14:textId="77777777" w:rsidR="007C0666" w:rsidRPr="006F5D74" w:rsidRDefault="007C0666" w:rsidP="007C0666">
      <w:pPr>
        <w:pStyle w:val="Listeafsnit"/>
        <w:rPr>
          <w:sz w:val="24"/>
          <w:szCs w:val="24"/>
        </w:rPr>
      </w:pPr>
    </w:p>
    <w:p w14:paraId="0B71CD75" w14:textId="77777777" w:rsidR="00E17E13" w:rsidRPr="006F5D74" w:rsidRDefault="00E17E13" w:rsidP="00E17E13">
      <w:pPr>
        <w:pStyle w:val="Listeafsnit"/>
        <w:numPr>
          <w:ilvl w:val="0"/>
          <w:numId w:val="4"/>
        </w:numPr>
        <w:rPr>
          <w:b/>
          <w:sz w:val="24"/>
          <w:szCs w:val="24"/>
        </w:rPr>
      </w:pPr>
      <w:r w:rsidRPr="006F5D74">
        <w:rPr>
          <w:b/>
          <w:sz w:val="24"/>
          <w:szCs w:val="24"/>
          <w:u w:val="single"/>
        </w:rPr>
        <w:t>Skue/udstilling</w:t>
      </w:r>
      <w:r w:rsidR="002C20E1" w:rsidRPr="006F5D74">
        <w:rPr>
          <w:b/>
          <w:sz w:val="24"/>
          <w:szCs w:val="24"/>
          <w:u w:val="single"/>
        </w:rPr>
        <w:t>/prøver</w:t>
      </w:r>
    </w:p>
    <w:p w14:paraId="27E3C504" w14:textId="08ACA81A" w:rsidR="00AA6E22" w:rsidRPr="006F5D74" w:rsidRDefault="00A2146D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Rallyprøver</w:t>
      </w:r>
      <w:r w:rsidR="0069526E" w:rsidRPr="006F5D74">
        <w:rPr>
          <w:sz w:val="24"/>
          <w:szCs w:val="24"/>
        </w:rPr>
        <w:t xml:space="preserve"> 27/4</w:t>
      </w:r>
      <w:r w:rsidR="00543D47" w:rsidRPr="006F5D74">
        <w:rPr>
          <w:sz w:val="24"/>
          <w:szCs w:val="24"/>
        </w:rPr>
        <w:t xml:space="preserve"> </w:t>
      </w:r>
      <w:r w:rsidR="0069526E" w:rsidRPr="006F5D74">
        <w:rPr>
          <w:sz w:val="24"/>
          <w:szCs w:val="24"/>
        </w:rPr>
        <w:t xml:space="preserve">arbejdsplan </w:t>
      </w:r>
      <w:r w:rsidR="00543D47" w:rsidRPr="006F5D74">
        <w:rPr>
          <w:sz w:val="24"/>
          <w:szCs w:val="24"/>
        </w:rPr>
        <w:t xml:space="preserve">fremsendt. </w:t>
      </w:r>
      <w:r w:rsidR="00ED4CF2" w:rsidRPr="006F5D74">
        <w:rPr>
          <w:sz w:val="24"/>
          <w:szCs w:val="24"/>
        </w:rPr>
        <w:t>S</w:t>
      </w:r>
      <w:r w:rsidR="00543D47" w:rsidRPr="006F5D74">
        <w:rPr>
          <w:sz w:val="24"/>
          <w:szCs w:val="24"/>
        </w:rPr>
        <w:t>kriv</w:t>
      </w:r>
      <w:r w:rsidR="00ED4CF2" w:rsidRPr="006F5D74">
        <w:rPr>
          <w:sz w:val="24"/>
          <w:szCs w:val="24"/>
        </w:rPr>
        <w:t xml:space="preserve"> </w:t>
      </w:r>
      <w:r w:rsidR="00543D47" w:rsidRPr="006F5D74">
        <w:rPr>
          <w:sz w:val="24"/>
          <w:szCs w:val="24"/>
        </w:rPr>
        <w:t>til HP hvad bestyrelsen kan byde ind med</w:t>
      </w:r>
      <w:r w:rsidR="00ED4CF2" w:rsidRPr="006F5D74">
        <w:rPr>
          <w:sz w:val="24"/>
          <w:szCs w:val="24"/>
        </w:rPr>
        <w:t xml:space="preserve"> (IB)</w:t>
      </w:r>
    </w:p>
    <w:p w14:paraId="615C798C" w14:textId="77777777" w:rsidR="0097594B" w:rsidRPr="006F5D74" w:rsidRDefault="0097594B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Sommerskue bespisning (MJ)</w:t>
      </w:r>
    </w:p>
    <w:p w14:paraId="33AFE7E5" w14:textId="421F214A" w:rsidR="001C13EE" w:rsidRPr="006F5D74" w:rsidRDefault="001C13EE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Efterårsskue</w:t>
      </w:r>
      <w:r w:rsidR="005666CA" w:rsidRPr="006F5D74">
        <w:rPr>
          <w:sz w:val="24"/>
          <w:szCs w:val="24"/>
        </w:rPr>
        <w:t xml:space="preserve"> </w:t>
      </w:r>
      <w:proofErr w:type="spellStart"/>
      <w:r w:rsidR="005666CA" w:rsidRPr="006F5D74">
        <w:rPr>
          <w:sz w:val="24"/>
          <w:szCs w:val="24"/>
        </w:rPr>
        <w:t>evt</w:t>
      </w:r>
      <w:proofErr w:type="spellEnd"/>
      <w:r w:rsidR="005666CA" w:rsidRPr="006F5D74">
        <w:rPr>
          <w:sz w:val="24"/>
          <w:szCs w:val="24"/>
        </w:rPr>
        <w:t xml:space="preserve"> 19/10</w:t>
      </w:r>
      <w:r w:rsidR="00ED4CF2" w:rsidRPr="006F5D74">
        <w:rPr>
          <w:sz w:val="24"/>
          <w:szCs w:val="24"/>
        </w:rPr>
        <w:t xml:space="preserve"> (HF)</w:t>
      </w:r>
    </w:p>
    <w:p w14:paraId="7E601594" w14:textId="7D9E78DA" w:rsidR="007648B8" w:rsidRPr="006F5D74" w:rsidRDefault="007648B8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Nytårsskue 2020</w:t>
      </w:r>
      <w:r w:rsidR="005C2090" w:rsidRPr="006F5D74">
        <w:rPr>
          <w:sz w:val="24"/>
          <w:szCs w:val="24"/>
        </w:rPr>
        <w:t xml:space="preserve"> (11/1)</w:t>
      </w:r>
      <w:r w:rsidRPr="006F5D74">
        <w:rPr>
          <w:sz w:val="24"/>
          <w:szCs w:val="24"/>
        </w:rPr>
        <w:t>,</w:t>
      </w:r>
      <w:r w:rsidR="00243119">
        <w:rPr>
          <w:sz w:val="24"/>
          <w:szCs w:val="24"/>
        </w:rPr>
        <w:t xml:space="preserve"> evt. </w:t>
      </w:r>
      <w:r w:rsidRPr="006F5D74">
        <w:rPr>
          <w:sz w:val="24"/>
          <w:szCs w:val="24"/>
        </w:rPr>
        <w:t xml:space="preserve"> loft på</w:t>
      </w:r>
      <w:r w:rsidR="00496760" w:rsidRPr="006F5D74">
        <w:rPr>
          <w:sz w:val="24"/>
          <w:szCs w:val="24"/>
        </w:rPr>
        <w:t xml:space="preserve"> antal deltagere</w:t>
      </w:r>
      <w:r w:rsidRPr="006F5D74">
        <w:rPr>
          <w:sz w:val="24"/>
          <w:szCs w:val="24"/>
        </w:rPr>
        <w:t xml:space="preserve">, hvor kan vi </w:t>
      </w:r>
      <w:r w:rsidR="00496760" w:rsidRPr="006F5D74">
        <w:rPr>
          <w:sz w:val="24"/>
          <w:szCs w:val="24"/>
        </w:rPr>
        <w:t xml:space="preserve">ellers </w:t>
      </w:r>
      <w:proofErr w:type="gramStart"/>
      <w:r w:rsidRPr="006F5D74">
        <w:rPr>
          <w:sz w:val="24"/>
          <w:szCs w:val="24"/>
        </w:rPr>
        <w:t xml:space="preserve">være </w:t>
      </w:r>
      <w:r w:rsidR="00496760" w:rsidRPr="006F5D74">
        <w:rPr>
          <w:sz w:val="24"/>
          <w:szCs w:val="24"/>
        </w:rPr>
        <w:t>?</w:t>
      </w:r>
      <w:proofErr w:type="gramEnd"/>
      <w:r w:rsidR="00ED4CF2" w:rsidRPr="006F5D74">
        <w:rPr>
          <w:sz w:val="24"/>
          <w:szCs w:val="24"/>
        </w:rPr>
        <w:t xml:space="preserve"> (HF)</w:t>
      </w:r>
    </w:p>
    <w:p w14:paraId="4728C35B" w14:textId="77777777" w:rsidR="000B6F32" w:rsidRPr="006F5D74" w:rsidRDefault="000B6F32" w:rsidP="00AC4E60">
      <w:pPr>
        <w:rPr>
          <w:sz w:val="24"/>
          <w:szCs w:val="24"/>
        </w:rPr>
      </w:pPr>
    </w:p>
    <w:p w14:paraId="01DB45D1" w14:textId="77777777" w:rsidR="00C61CFD" w:rsidRPr="006F5D74" w:rsidRDefault="00C61CFD" w:rsidP="00C61CFD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Aktiviteter</w:t>
      </w:r>
    </w:p>
    <w:p w14:paraId="5412088A" w14:textId="77777777" w:rsidR="0042415F" w:rsidRPr="006F5D74" w:rsidRDefault="00516C24" w:rsidP="0053062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Trimmekursus (IB)</w:t>
      </w:r>
    </w:p>
    <w:p w14:paraId="52DE7704" w14:textId="77777777" w:rsidR="004D05DB" w:rsidRPr="006F5D74" w:rsidRDefault="004D05DB" w:rsidP="00530621">
      <w:pPr>
        <w:pStyle w:val="Listeafsnit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6F5D74">
        <w:rPr>
          <w:sz w:val="24"/>
          <w:szCs w:val="24"/>
          <w:lang w:val="en-US"/>
        </w:rPr>
        <w:t>Kursus</w:t>
      </w:r>
      <w:proofErr w:type="spellEnd"/>
      <w:r w:rsidRPr="006F5D74">
        <w:rPr>
          <w:sz w:val="24"/>
          <w:szCs w:val="24"/>
          <w:lang w:val="en-US"/>
        </w:rPr>
        <w:t xml:space="preserve"> </w:t>
      </w:r>
      <w:proofErr w:type="spellStart"/>
      <w:r w:rsidRPr="006F5D74">
        <w:rPr>
          <w:sz w:val="24"/>
          <w:szCs w:val="24"/>
          <w:lang w:val="en-US"/>
        </w:rPr>
        <w:t>nye</w:t>
      </w:r>
      <w:proofErr w:type="spellEnd"/>
      <w:r w:rsidRPr="006F5D74">
        <w:rPr>
          <w:sz w:val="24"/>
          <w:szCs w:val="24"/>
          <w:lang w:val="en-US"/>
        </w:rPr>
        <w:t xml:space="preserve"> </w:t>
      </w:r>
      <w:proofErr w:type="spellStart"/>
      <w:r w:rsidRPr="006F5D74">
        <w:rPr>
          <w:sz w:val="24"/>
          <w:szCs w:val="24"/>
          <w:lang w:val="en-US"/>
        </w:rPr>
        <w:t>rallyskilte</w:t>
      </w:r>
      <w:proofErr w:type="spellEnd"/>
      <w:r w:rsidR="008A54A2" w:rsidRPr="006F5D74">
        <w:rPr>
          <w:sz w:val="24"/>
          <w:szCs w:val="24"/>
          <w:lang w:val="en-US"/>
        </w:rPr>
        <w:t xml:space="preserve"> 20/4</w:t>
      </w:r>
      <w:r w:rsidRPr="006F5D74">
        <w:rPr>
          <w:sz w:val="24"/>
          <w:szCs w:val="24"/>
          <w:lang w:val="en-US"/>
        </w:rPr>
        <w:t xml:space="preserve"> (HP)</w:t>
      </w:r>
    </w:p>
    <w:p w14:paraId="3B88BFFA" w14:textId="77777777" w:rsidR="005D2B5D" w:rsidRPr="006F5D74" w:rsidRDefault="00CA0DDE" w:rsidP="0053062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Overvej adfærds</w:t>
      </w:r>
      <w:r w:rsidR="005F2444" w:rsidRPr="006F5D74">
        <w:rPr>
          <w:sz w:val="24"/>
          <w:szCs w:val="24"/>
        </w:rPr>
        <w:t xml:space="preserve"> </w:t>
      </w:r>
      <w:r w:rsidRPr="006F5D74">
        <w:rPr>
          <w:sz w:val="24"/>
          <w:szCs w:val="24"/>
        </w:rPr>
        <w:t xml:space="preserve">foredrag </w:t>
      </w:r>
      <w:r w:rsidR="00E370B9" w:rsidRPr="006F5D74">
        <w:rPr>
          <w:sz w:val="24"/>
          <w:szCs w:val="24"/>
        </w:rPr>
        <w:t xml:space="preserve">(hundesprog/signaler) </w:t>
      </w:r>
      <w:r w:rsidRPr="006F5D74">
        <w:rPr>
          <w:sz w:val="24"/>
          <w:szCs w:val="24"/>
        </w:rPr>
        <w:t xml:space="preserve">til efteråret </w:t>
      </w:r>
      <w:r w:rsidR="009F6B4F" w:rsidRPr="006F5D74">
        <w:rPr>
          <w:sz w:val="24"/>
          <w:szCs w:val="24"/>
        </w:rPr>
        <w:t>(LJ)</w:t>
      </w:r>
    </w:p>
    <w:p w14:paraId="0839A667" w14:textId="77777777" w:rsidR="00FF59D4" w:rsidRPr="006F5D74" w:rsidRDefault="00FF59D4" w:rsidP="0024282B">
      <w:pPr>
        <w:pStyle w:val="Listeafsnit"/>
        <w:rPr>
          <w:sz w:val="24"/>
          <w:szCs w:val="24"/>
        </w:rPr>
      </w:pPr>
    </w:p>
    <w:p w14:paraId="26B162F5" w14:textId="77777777" w:rsidR="00E17E13" w:rsidRPr="006F5D74" w:rsidRDefault="00E17E13" w:rsidP="00BB3C3E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Stof til hunden/hjemmesiden</w:t>
      </w:r>
      <w:r w:rsidR="00AE4F6C" w:rsidRPr="006F5D74">
        <w:rPr>
          <w:b/>
          <w:sz w:val="24"/>
          <w:szCs w:val="24"/>
          <w:u w:val="single"/>
        </w:rPr>
        <w:t>/FB</w:t>
      </w:r>
    </w:p>
    <w:p w14:paraId="7E2E2AEA" w14:textId="77777777" w:rsidR="00B5439C" w:rsidRPr="006F5D74" w:rsidRDefault="00B5439C" w:rsidP="00CC5B7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Hunden.</w:t>
      </w:r>
    </w:p>
    <w:p w14:paraId="4C315203" w14:textId="1500AE61" w:rsidR="006409B3" w:rsidRPr="006F5D74" w:rsidRDefault="00227936" w:rsidP="00B5439C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Næste deadline </w:t>
      </w:r>
      <w:r w:rsidR="0000490E" w:rsidRPr="006F5D74">
        <w:rPr>
          <w:sz w:val="24"/>
          <w:szCs w:val="24"/>
        </w:rPr>
        <w:t>1</w:t>
      </w:r>
      <w:r w:rsidRPr="006F5D74">
        <w:rPr>
          <w:sz w:val="24"/>
          <w:szCs w:val="24"/>
        </w:rPr>
        <w:t>/</w:t>
      </w:r>
      <w:r w:rsidR="0000490E" w:rsidRPr="006F5D74">
        <w:rPr>
          <w:sz w:val="24"/>
          <w:szCs w:val="24"/>
        </w:rPr>
        <w:t>5</w:t>
      </w:r>
      <w:r w:rsidRPr="006F5D74">
        <w:rPr>
          <w:sz w:val="24"/>
          <w:szCs w:val="24"/>
        </w:rPr>
        <w:t xml:space="preserve">. </w:t>
      </w:r>
    </w:p>
    <w:p w14:paraId="1B241270" w14:textId="1327A6E7" w:rsidR="00AF6400" w:rsidRDefault="00AF6400" w:rsidP="00CC5B7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 xml:space="preserve">Hjemmesiden. </w:t>
      </w:r>
    </w:p>
    <w:p w14:paraId="2BE7AD05" w14:textId="41EC33EA" w:rsidR="00243119" w:rsidRPr="006F5D74" w:rsidRDefault="00243119" w:rsidP="00243119">
      <w:pPr>
        <w:pStyle w:val="Listeafsni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kke behandlet på mødet</w:t>
      </w:r>
    </w:p>
    <w:p w14:paraId="733AA563" w14:textId="77777777" w:rsidR="00243119" w:rsidRDefault="00243119" w:rsidP="00243119">
      <w:pPr>
        <w:pStyle w:val="Listeafsnit"/>
        <w:rPr>
          <w:sz w:val="24"/>
          <w:szCs w:val="24"/>
        </w:rPr>
      </w:pPr>
    </w:p>
    <w:p w14:paraId="6B8C410B" w14:textId="77777777" w:rsidR="00243119" w:rsidRPr="006F5D74" w:rsidRDefault="00243119" w:rsidP="00243119">
      <w:pPr>
        <w:pStyle w:val="Listeafsnit"/>
        <w:rPr>
          <w:sz w:val="24"/>
          <w:szCs w:val="24"/>
        </w:rPr>
      </w:pPr>
    </w:p>
    <w:p w14:paraId="3329724D" w14:textId="77777777" w:rsidR="00327BE6" w:rsidRPr="006F5D74" w:rsidRDefault="00327BE6" w:rsidP="00327BE6">
      <w:pPr>
        <w:pStyle w:val="Listeafsnit"/>
        <w:ind w:left="1440"/>
        <w:rPr>
          <w:sz w:val="24"/>
          <w:szCs w:val="24"/>
        </w:rPr>
      </w:pPr>
    </w:p>
    <w:p w14:paraId="5812D215" w14:textId="37FAEE8A" w:rsidR="00E17E13" w:rsidRPr="006F5D74" w:rsidRDefault="00176428" w:rsidP="00E17E13">
      <w:pPr>
        <w:pStyle w:val="Listeafsnit"/>
        <w:numPr>
          <w:ilvl w:val="0"/>
          <w:numId w:val="4"/>
        </w:numPr>
        <w:rPr>
          <w:b/>
          <w:sz w:val="24"/>
          <w:szCs w:val="24"/>
        </w:rPr>
      </w:pPr>
      <w:r w:rsidRPr="006F5D74">
        <w:rPr>
          <w:b/>
          <w:sz w:val="24"/>
          <w:szCs w:val="24"/>
          <w:u w:val="single"/>
        </w:rPr>
        <w:lastRenderedPageBreak/>
        <w:t xml:space="preserve">Klubhuse </w:t>
      </w:r>
    </w:p>
    <w:p w14:paraId="309DFFC5" w14:textId="07F73648" w:rsidR="00D07080" w:rsidRPr="00437E8F" w:rsidRDefault="00D07080" w:rsidP="00437E8F">
      <w:pPr>
        <w:ind w:left="360"/>
        <w:rPr>
          <w:b/>
          <w:sz w:val="24"/>
          <w:szCs w:val="24"/>
        </w:rPr>
      </w:pPr>
      <w:r w:rsidRPr="00437E8F">
        <w:rPr>
          <w:b/>
          <w:sz w:val="24"/>
          <w:szCs w:val="24"/>
        </w:rPr>
        <w:t>Odder</w:t>
      </w:r>
    </w:p>
    <w:p w14:paraId="65124EDC" w14:textId="77777777" w:rsidR="00C62524" w:rsidRPr="006F5D74" w:rsidRDefault="00392490" w:rsidP="00353132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F5D74">
        <w:rPr>
          <w:sz w:val="24"/>
          <w:szCs w:val="24"/>
        </w:rPr>
        <w:t>Hvad gør vi med huset der står i Odder</w:t>
      </w:r>
      <w:proofErr w:type="gramStart"/>
      <w:r w:rsidR="00707B31" w:rsidRPr="006F5D74">
        <w:rPr>
          <w:sz w:val="24"/>
          <w:szCs w:val="24"/>
        </w:rPr>
        <w:t>.</w:t>
      </w:r>
      <w:proofErr w:type="gramEnd"/>
      <w:r w:rsidR="00707B31" w:rsidRPr="006F5D74">
        <w:rPr>
          <w:sz w:val="24"/>
          <w:szCs w:val="24"/>
        </w:rPr>
        <w:t xml:space="preserve"> Afventer om vi kan få tilb</w:t>
      </w:r>
      <w:r w:rsidR="00143EF1" w:rsidRPr="006F5D74">
        <w:rPr>
          <w:sz w:val="24"/>
          <w:szCs w:val="24"/>
        </w:rPr>
        <w:t>u</w:t>
      </w:r>
      <w:r w:rsidR="00707B31" w:rsidRPr="006F5D74">
        <w:rPr>
          <w:sz w:val="24"/>
          <w:szCs w:val="24"/>
        </w:rPr>
        <w:t>dt ny plads i Odder</w:t>
      </w:r>
    </w:p>
    <w:p w14:paraId="2190EA5D" w14:textId="77777777" w:rsidR="00652A45" w:rsidRPr="006F5D74" w:rsidRDefault="00652A45" w:rsidP="00652A45">
      <w:pPr>
        <w:pStyle w:val="Listeafsnit"/>
        <w:rPr>
          <w:sz w:val="24"/>
          <w:szCs w:val="24"/>
        </w:rPr>
      </w:pPr>
    </w:p>
    <w:p w14:paraId="4F7BC016" w14:textId="77777777" w:rsidR="00191236" w:rsidRPr="006F5D74" w:rsidRDefault="00191236" w:rsidP="00191236">
      <w:pPr>
        <w:pStyle w:val="Listeafsnit"/>
        <w:rPr>
          <w:sz w:val="24"/>
          <w:szCs w:val="24"/>
        </w:rPr>
      </w:pPr>
    </w:p>
    <w:p w14:paraId="5984DEB6" w14:textId="77777777" w:rsidR="00AA7951" w:rsidRPr="006F5D74" w:rsidRDefault="00E872B3" w:rsidP="00AA7951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6F5D74">
        <w:rPr>
          <w:b/>
          <w:sz w:val="24"/>
          <w:szCs w:val="24"/>
          <w:u w:val="single"/>
        </w:rPr>
        <w:t>Evt.</w:t>
      </w:r>
      <w:r w:rsidR="001352DD" w:rsidRPr="006F5D74">
        <w:rPr>
          <w:b/>
          <w:sz w:val="24"/>
          <w:szCs w:val="24"/>
          <w:u w:val="single"/>
        </w:rPr>
        <w:t xml:space="preserve"> </w:t>
      </w:r>
    </w:p>
    <w:p w14:paraId="5960DA56" w14:textId="77777777" w:rsidR="0087105A" w:rsidRPr="006F5D74" w:rsidRDefault="00F57B49" w:rsidP="00F34149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6F5D74">
        <w:rPr>
          <w:sz w:val="24"/>
          <w:szCs w:val="24"/>
        </w:rPr>
        <w:t>Næste møde</w:t>
      </w:r>
      <w:r w:rsidR="00C60632" w:rsidRPr="006F5D74">
        <w:rPr>
          <w:sz w:val="24"/>
          <w:szCs w:val="24"/>
        </w:rPr>
        <w:t xml:space="preserve"> </w:t>
      </w:r>
      <w:r w:rsidR="007F7564" w:rsidRPr="006F5D74">
        <w:rPr>
          <w:sz w:val="24"/>
          <w:szCs w:val="24"/>
        </w:rPr>
        <w:t>1</w:t>
      </w:r>
      <w:r w:rsidR="005666CA" w:rsidRPr="006F5D74">
        <w:rPr>
          <w:sz w:val="24"/>
          <w:szCs w:val="24"/>
        </w:rPr>
        <w:t>5</w:t>
      </w:r>
      <w:r w:rsidR="00602455" w:rsidRPr="006F5D74">
        <w:rPr>
          <w:sz w:val="24"/>
          <w:szCs w:val="24"/>
        </w:rPr>
        <w:t>/</w:t>
      </w:r>
      <w:r w:rsidR="005666CA" w:rsidRPr="006F5D74">
        <w:rPr>
          <w:sz w:val="24"/>
          <w:szCs w:val="24"/>
        </w:rPr>
        <w:t>4</w:t>
      </w:r>
      <w:r w:rsidR="00602455" w:rsidRPr="006F5D74">
        <w:rPr>
          <w:sz w:val="24"/>
          <w:szCs w:val="24"/>
        </w:rPr>
        <w:t xml:space="preserve"> </w:t>
      </w:r>
      <w:r w:rsidR="00691EE0" w:rsidRPr="006F5D74">
        <w:rPr>
          <w:sz w:val="24"/>
          <w:szCs w:val="24"/>
        </w:rPr>
        <w:t>hos</w:t>
      </w:r>
      <w:r w:rsidR="00981EFA" w:rsidRPr="006F5D74">
        <w:rPr>
          <w:sz w:val="24"/>
          <w:szCs w:val="24"/>
        </w:rPr>
        <w:t xml:space="preserve"> </w:t>
      </w:r>
      <w:r w:rsidR="005666CA" w:rsidRPr="006F5D74">
        <w:rPr>
          <w:sz w:val="24"/>
          <w:szCs w:val="24"/>
          <w:lang w:val="de-DE"/>
        </w:rPr>
        <w:t xml:space="preserve">Helle </w:t>
      </w:r>
      <w:proofErr w:type="spellStart"/>
      <w:r w:rsidR="005666CA" w:rsidRPr="006F5D74">
        <w:rPr>
          <w:sz w:val="24"/>
          <w:szCs w:val="24"/>
          <w:lang w:val="de-DE"/>
        </w:rPr>
        <w:t>Faarup</w:t>
      </w:r>
      <w:proofErr w:type="spellEnd"/>
    </w:p>
    <w:p w14:paraId="73A4F67F" w14:textId="77777777" w:rsidR="00EC29C8" w:rsidRPr="006F5D74" w:rsidRDefault="00EC29C8" w:rsidP="00EC29C8">
      <w:pPr>
        <w:pStyle w:val="Listeafsnit"/>
        <w:rPr>
          <w:sz w:val="24"/>
          <w:szCs w:val="24"/>
        </w:rPr>
      </w:pPr>
    </w:p>
    <w:p w14:paraId="1A915D80" w14:textId="77777777" w:rsidR="00AF2818" w:rsidRPr="006F5D74" w:rsidRDefault="00AF2818" w:rsidP="00AF2818">
      <w:pPr>
        <w:pStyle w:val="Listeafsnit"/>
        <w:rPr>
          <w:sz w:val="24"/>
          <w:szCs w:val="24"/>
        </w:rPr>
      </w:pPr>
    </w:p>
    <w:p w14:paraId="55BCB89D" w14:textId="77777777" w:rsidR="00BD1F17" w:rsidRPr="006F5D74" w:rsidRDefault="00BD1F17" w:rsidP="00BD1F17">
      <w:pPr>
        <w:pStyle w:val="Listeafsnit"/>
        <w:rPr>
          <w:sz w:val="24"/>
          <w:szCs w:val="24"/>
        </w:rPr>
      </w:pPr>
    </w:p>
    <w:p w14:paraId="440332F4" w14:textId="08565264" w:rsidR="008005EB" w:rsidRDefault="00577A59" w:rsidP="00AA7951">
      <w:pPr>
        <w:rPr>
          <w:sz w:val="24"/>
          <w:szCs w:val="24"/>
        </w:rPr>
      </w:pPr>
      <w:r w:rsidRPr="006F5D74">
        <w:rPr>
          <w:sz w:val="24"/>
          <w:szCs w:val="24"/>
        </w:rPr>
        <w:t xml:space="preserve">Referat </w:t>
      </w:r>
      <w:r w:rsidR="00C47979" w:rsidRPr="006F5D74">
        <w:rPr>
          <w:sz w:val="24"/>
          <w:szCs w:val="24"/>
        </w:rPr>
        <w:t>1</w:t>
      </w:r>
      <w:r w:rsidR="0090619D">
        <w:rPr>
          <w:sz w:val="24"/>
          <w:szCs w:val="24"/>
        </w:rPr>
        <w:t>1</w:t>
      </w:r>
      <w:r w:rsidRPr="006F5D74">
        <w:rPr>
          <w:sz w:val="24"/>
          <w:szCs w:val="24"/>
        </w:rPr>
        <w:t>/</w:t>
      </w:r>
      <w:r w:rsidR="0090619D">
        <w:rPr>
          <w:sz w:val="24"/>
          <w:szCs w:val="24"/>
        </w:rPr>
        <w:t>4</w:t>
      </w:r>
      <w:r w:rsidR="00446AE4" w:rsidRPr="006F5D74">
        <w:rPr>
          <w:sz w:val="24"/>
          <w:szCs w:val="24"/>
        </w:rPr>
        <w:t>-</w:t>
      </w:r>
      <w:r w:rsidR="00A078ED" w:rsidRPr="006F5D74">
        <w:rPr>
          <w:sz w:val="24"/>
          <w:szCs w:val="24"/>
        </w:rPr>
        <w:t>20</w:t>
      </w:r>
      <w:r w:rsidR="00ED7E6C" w:rsidRPr="006F5D74">
        <w:rPr>
          <w:sz w:val="24"/>
          <w:szCs w:val="24"/>
        </w:rPr>
        <w:t>1</w:t>
      </w:r>
      <w:r w:rsidR="00630A98" w:rsidRPr="006F5D74">
        <w:rPr>
          <w:sz w:val="24"/>
          <w:szCs w:val="24"/>
        </w:rPr>
        <w:t>9</w:t>
      </w:r>
      <w:r w:rsidR="00446AE4" w:rsidRPr="006F5D74">
        <w:rPr>
          <w:sz w:val="24"/>
          <w:szCs w:val="24"/>
        </w:rPr>
        <w:t>/</w:t>
      </w:r>
      <w:r w:rsidR="005509CE" w:rsidRPr="006F5D74">
        <w:rPr>
          <w:sz w:val="24"/>
          <w:szCs w:val="24"/>
        </w:rPr>
        <w:t>Klaus Jensen</w:t>
      </w:r>
      <w:r w:rsidR="00787F48" w:rsidRPr="00C3274E">
        <w:rPr>
          <w:sz w:val="24"/>
          <w:szCs w:val="24"/>
        </w:rPr>
        <w:tab/>
      </w:r>
    </w:p>
    <w:p w14:paraId="49C6A543" w14:textId="77777777" w:rsidR="008005EB" w:rsidRDefault="008005EB" w:rsidP="00AA7951">
      <w:pPr>
        <w:rPr>
          <w:sz w:val="24"/>
          <w:szCs w:val="24"/>
        </w:rPr>
      </w:pPr>
    </w:p>
    <w:p w14:paraId="64BEE762" w14:textId="77777777" w:rsidR="00C9617F" w:rsidRDefault="00787F48" w:rsidP="00AA7951">
      <w:pPr>
        <w:rPr>
          <w:sz w:val="28"/>
          <w:szCs w:val="28"/>
        </w:rPr>
      </w:pPr>
      <w:r w:rsidRPr="00C3274E">
        <w:rPr>
          <w:sz w:val="24"/>
          <w:szCs w:val="24"/>
        </w:rPr>
        <w:tab/>
      </w:r>
    </w:p>
    <w:p w14:paraId="0ABF97F6" w14:textId="77777777" w:rsidR="00AA7951" w:rsidRPr="00C9617F" w:rsidRDefault="00C9617F" w:rsidP="00C9617F">
      <w:pPr>
        <w:tabs>
          <w:tab w:val="left" w:pos="15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A7951" w:rsidRPr="00C9617F" w:rsidSect="00E21C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CD32" w14:textId="77777777" w:rsidR="000A31C3" w:rsidRDefault="000A31C3" w:rsidP="00327BE6">
      <w:pPr>
        <w:spacing w:after="0" w:line="240" w:lineRule="auto"/>
      </w:pPr>
      <w:r>
        <w:separator/>
      </w:r>
    </w:p>
  </w:endnote>
  <w:endnote w:type="continuationSeparator" w:id="0">
    <w:p w14:paraId="5BDD34DE" w14:textId="77777777" w:rsidR="000A31C3" w:rsidRDefault="000A31C3" w:rsidP="0032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94695" w14:textId="77777777" w:rsidR="000A31C3" w:rsidRDefault="000A31C3" w:rsidP="00327BE6">
      <w:pPr>
        <w:spacing w:after="0" w:line="240" w:lineRule="auto"/>
      </w:pPr>
      <w:r>
        <w:separator/>
      </w:r>
    </w:p>
  </w:footnote>
  <w:footnote w:type="continuationSeparator" w:id="0">
    <w:p w14:paraId="7D4DC724" w14:textId="77777777" w:rsidR="000A31C3" w:rsidRDefault="000A31C3" w:rsidP="0032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64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D2420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0D224B"/>
    <w:multiLevelType w:val="hybridMultilevel"/>
    <w:tmpl w:val="3768E8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450FB"/>
    <w:multiLevelType w:val="hybridMultilevel"/>
    <w:tmpl w:val="FF38BE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5234C"/>
    <w:multiLevelType w:val="multilevel"/>
    <w:tmpl w:val="9FCE1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4106BB8"/>
    <w:multiLevelType w:val="hybridMultilevel"/>
    <w:tmpl w:val="8D706A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C2009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4631EE"/>
    <w:multiLevelType w:val="hybridMultilevel"/>
    <w:tmpl w:val="346A1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3364"/>
    <w:multiLevelType w:val="hybridMultilevel"/>
    <w:tmpl w:val="AF780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5A09"/>
    <w:multiLevelType w:val="hybridMultilevel"/>
    <w:tmpl w:val="CC2E8A3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824C4"/>
    <w:multiLevelType w:val="hybridMultilevel"/>
    <w:tmpl w:val="A078A5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ADF"/>
    <w:multiLevelType w:val="hybridMultilevel"/>
    <w:tmpl w:val="5A46A4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60C97"/>
    <w:multiLevelType w:val="multilevel"/>
    <w:tmpl w:val="7074B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063CE7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0C27FC"/>
    <w:multiLevelType w:val="hybridMultilevel"/>
    <w:tmpl w:val="13AC2A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51D2C"/>
    <w:multiLevelType w:val="multilevel"/>
    <w:tmpl w:val="8BC21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510168E9"/>
    <w:multiLevelType w:val="hybridMultilevel"/>
    <w:tmpl w:val="24C4D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9599D"/>
    <w:multiLevelType w:val="hybridMultilevel"/>
    <w:tmpl w:val="04C42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636E"/>
    <w:multiLevelType w:val="multilevel"/>
    <w:tmpl w:val="A0986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AE7A4C"/>
    <w:multiLevelType w:val="hybridMultilevel"/>
    <w:tmpl w:val="155CD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87EE2"/>
    <w:multiLevelType w:val="hybridMultilevel"/>
    <w:tmpl w:val="F25C6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49C9"/>
    <w:multiLevelType w:val="hybridMultilevel"/>
    <w:tmpl w:val="BA6070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2149A6"/>
    <w:multiLevelType w:val="hybridMultilevel"/>
    <w:tmpl w:val="70EC77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8"/>
  </w:num>
  <w:num w:numId="5">
    <w:abstractNumId w:val="7"/>
  </w:num>
  <w:num w:numId="6">
    <w:abstractNumId w:val="8"/>
  </w:num>
  <w:num w:numId="7">
    <w:abstractNumId w:val="21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19"/>
  </w:num>
  <w:num w:numId="13">
    <w:abstractNumId w:val="20"/>
  </w:num>
  <w:num w:numId="14">
    <w:abstractNumId w:val="22"/>
  </w:num>
  <w:num w:numId="15">
    <w:abstractNumId w:val="17"/>
  </w:num>
  <w:num w:numId="16">
    <w:abstractNumId w:val="13"/>
  </w:num>
  <w:num w:numId="17">
    <w:abstractNumId w:val="1"/>
  </w:num>
  <w:num w:numId="18">
    <w:abstractNumId w:val="6"/>
  </w:num>
  <w:num w:numId="19">
    <w:abstractNumId w:val="5"/>
  </w:num>
  <w:num w:numId="20">
    <w:abstractNumId w:val="3"/>
  </w:num>
  <w:num w:numId="21">
    <w:abstractNumId w:val="4"/>
  </w:num>
  <w:num w:numId="22">
    <w:abstractNumId w:val="18"/>
  </w:num>
  <w:num w:numId="23">
    <w:abstractNumId w:val="7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26"/>
    <w:rsid w:val="0000012F"/>
    <w:rsid w:val="00000BD5"/>
    <w:rsid w:val="0000490E"/>
    <w:rsid w:val="000051ED"/>
    <w:rsid w:val="00005552"/>
    <w:rsid w:val="000058FE"/>
    <w:rsid w:val="00005D31"/>
    <w:rsid w:val="0000649D"/>
    <w:rsid w:val="0000687F"/>
    <w:rsid w:val="00007B85"/>
    <w:rsid w:val="00013645"/>
    <w:rsid w:val="00015A01"/>
    <w:rsid w:val="00015AD2"/>
    <w:rsid w:val="0002081A"/>
    <w:rsid w:val="000209B4"/>
    <w:rsid w:val="000213F3"/>
    <w:rsid w:val="00023D91"/>
    <w:rsid w:val="0002636A"/>
    <w:rsid w:val="000265CF"/>
    <w:rsid w:val="00027699"/>
    <w:rsid w:val="00030226"/>
    <w:rsid w:val="00030FB1"/>
    <w:rsid w:val="00031253"/>
    <w:rsid w:val="000313D3"/>
    <w:rsid w:val="00036399"/>
    <w:rsid w:val="00042569"/>
    <w:rsid w:val="00045602"/>
    <w:rsid w:val="00051A94"/>
    <w:rsid w:val="00051D6B"/>
    <w:rsid w:val="000526D8"/>
    <w:rsid w:val="00052EDF"/>
    <w:rsid w:val="000550CF"/>
    <w:rsid w:val="00055A7E"/>
    <w:rsid w:val="00056EE3"/>
    <w:rsid w:val="000621AB"/>
    <w:rsid w:val="00062920"/>
    <w:rsid w:val="000636E2"/>
    <w:rsid w:val="000650F1"/>
    <w:rsid w:val="00066E5C"/>
    <w:rsid w:val="0007003B"/>
    <w:rsid w:val="00071871"/>
    <w:rsid w:val="000730AF"/>
    <w:rsid w:val="000740F2"/>
    <w:rsid w:val="00074157"/>
    <w:rsid w:val="00076C51"/>
    <w:rsid w:val="000779C4"/>
    <w:rsid w:val="000841BA"/>
    <w:rsid w:val="0008781E"/>
    <w:rsid w:val="00087D38"/>
    <w:rsid w:val="00092216"/>
    <w:rsid w:val="00092764"/>
    <w:rsid w:val="000938E9"/>
    <w:rsid w:val="00094EF2"/>
    <w:rsid w:val="000A31C3"/>
    <w:rsid w:val="000A3EB4"/>
    <w:rsid w:val="000A6FF1"/>
    <w:rsid w:val="000B2E11"/>
    <w:rsid w:val="000B69EC"/>
    <w:rsid w:val="000B6F32"/>
    <w:rsid w:val="000B7A6D"/>
    <w:rsid w:val="000C307A"/>
    <w:rsid w:val="000C4DE2"/>
    <w:rsid w:val="000C54B7"/>
    <w:rsid w:val="000C6F69"/>
    <w:rsid w:val="000C7470"/>
    <w:rsid w:val="000C777A"/>
    <w:rsid w:val="000D1B15"/>
    <w:rsid w:val="000D2313"/>
    <w:rsid w:val="000D2A7D"/>
    <w:rsid w:val="000D62B9"/>
    <w:rsid w:val="000E0D01"/>
    <w:rsid w:val="000E1C20"/>
    <w:rsid w:val="000E2DEC"/>
    <w:rsid w:val="000E4E8B"/>
    <w:rsid w:val="000E786E"/>
    <w:rsid w:val="000F0A1A"/>
    <w:rsid w:val="000F1ABF"/>
    <w:rsid w:val="000F4B49"/>
    <w:rsid w:val="000F66A2"/>
    <w:rsid w:val="001009C5"/>
    <w:rsid w:val="001039C7"/>
    <w:rsid w:val="001046D2"/>
    <w:rsid w:val="00104EEC"/>
    <w:rsid w:val="0010761B"/>
    <w:rsid w:val="00112901"/>
    <w:rsid w:val="00113577"/>
    <w:rsid w:val="0011605B"/>
    <w:rsid w:val="00117D9B"/>
    <w:rsid w:val="001222FA"/>
    <w:rsid w:val="00122C07"/>
    <w:rsid w:val="001243E9"/>
    <w:rsid w:val="00130580"/>
    <w:rsid w:val="00131894"/>
    <w:rsid w:val="00131C41"/>
    <w:rsid w:val="00132715"/>
    <w:rsid w:val="0013291B"/>
    <w:rsid w:val="001352DD"/>
    <w:rsid w:val="00136105"/>
    <w:rsid w:val="001368EE"/>
    <w:rsid w:val="00136C01"/>
    <w:rsid w:val="00136F6E"/>
    <w:rsid w:val="00136FA5"/>
    <w:rsid w:val="00141EBD"/>
    <w:rsid w:val="00142E95"/>
    <w:rsid w:val="00143EF1"/>
    <w:rsid w:val="00145721"/>
    <w:rsid w:val="00146079"/>
    <w:rsid w:val="00146B30"/>
    <w:rsid w:val="00147458"/>
    <w:rsid w:val="00153E7D"/>
    <w:rsid w:val="00157BFE"/>
    <w:rsid w:val="00160195"/>
    <w:rsid w:val="00165A80"/>
    <w:rsid w:val="001661A1"/>
    <w:rsid w:val="0016775F"/>
    <w:rsid w:val="00167CD5"/>
    <w:rsid w:val="00171BEB"/>
    <w:rsid w:val="00176397"/>
    <w:rsid w:val="00176428"/>
    <w:rsid w:val="00176D81"/>
    <w:rsid w:val="00182E2C"/>
    <w:rsid w:val="001842A6"/>
    <w:rsid w:val="0018544C"/>
    <w:rsid w:val="0018561A"/>
    <w:rsid w:val="00191236"/>
    <w:rsid w:val="00191AD4"/>
    <w:rsid w:val="00192AFB"/>
    <w:rsid w:val="0019533D"/>
    <w:rsid w:val="001A0048"/>
    <w:rsid w:val="001A2030"/>
    <w:rsid w:val="001A4CFE"/>
    <w:rsid w:val="001A4EBD"/>
    <w:rsid w:val="001A6E05"/>
    <w:rsid w:val="001A6E2F"/>
    <w:rsid w:val="001B0D9E"/>
    <w:rsid w:val="001B1EDB"/>
    <w:rsid w:val="001B2ADD"/>
    <w:rsid w:val="001B3A22"/>
    <w:rsid w:val="001C13EE"/>
    <w:rsid w:val="001C4FC8"/>
    <w:rsid w:val="001C57F1"/>
    <w:rsid w:val="001D6EB4"/>
    <w:rsid w:val="001E1FCB"/>
    <w:rsid w:val="001E4873"/>
    <w:rsid w:val="001E5940"/>
    <w:rsid w:val="001E625D"/>
    <w:rsid w:val="001E794D"/>
    <w:rsid w:val="001F00E3"/>
    <w:rsid w:val="001F21D9"/>
    <w:rsid w:val="001F547B"/>
    <w:rsid w:val="001F6880"/>
    <w:rsid w:val="001F6CB7"/>
    <w:rsid w:val="002006A7"/>
    <w:rsid w:val="00201121"/>
    <w:rsid w:val="00202642"/>
    <w:rsid w:val="00203633"/>
    <w:rsid w:val="00204169"/>
    <w:rsid w:val="0020532E"/>
    <w:rsid w:val="002148E8"/>
    <w:rsid w:val="00221992"/>
    <w:rsid w:val="00223933"/>
    <w:rsid w:val="0022497B"/>
    <w:rsid w:val="00227936"/>
    <w:rsid w:val="00231A00"/>
    <w:rsid w:val="0023351B"/>
    <w:rsid w:val="00233528"/>
    <w:rsid w:val="00233C97"/>
    <w:rsid w:val="00234624"/>
    <w:rsid w:val="00234E85"/>
    <w:rsid w:val="0023670C"/>
    <w:rsid w:val="002369FC"/>
    <w:rsid w:val="00241B26"/>
    <w:rsid w:val="002426EB"/>
    <w:rsid w:val="0024282B"/>
    <w:rsid w:val="00243119"/>
    <w:rsid w:val="0024346D"/>
    <w:rsid w:val="00243B78"/>
    <w:rsid w:val="00243BC0"/>
    <w:rsid w:val="00251654"/>
    <w:rsid w:val="00253AA4"/>
    <w:rsid w:val="002540F0"/>
    <w:rsid w:val="0025452A"/>
    <w:rsid w:val="00254C42"/>
    <w:rsid w:val="002613D8"/>
    <w:rsid w:val="00266D6C"/>
    <w:rsid w:val="0027107F"/>
    <w:rsid w:val="002718E2"/>
    <w:rsid w:val="0027417B"/>
    <w:rsid w:val="00276B6F"/>
    <w:rsid w:val="0027755D"/>
    <w:rsid w:val="00280B97"/>
    <w:rsid w:val="00280DBA"/>
    <w:rsid w:val="00281670"/>
    <w:rsid w:val="00283A8B"/>
    <w:rsid w:val="002871FF"/>
    <w:rsid w:val="002919B5"/>
    <w:rsid w:val="00293924"/>
    <w:rsid w:val="002948B9"/>
    <w:rsid w:val="002975C7"/>
    <w:rsid w:val="0029765B"/>
    <w:rsid w:val="002A16C8"/>
    <w:rsid w:val="002A3AD5"/>
    <w:rsid w:val="002A47E7"/>
    <w:rsid w:val="002A776F"/>
    <w:rsid w:val="002B1151"/>
    <w:rsid w:val="002B1C3C"/>
    <w:rsid w:val="002B3F22"/>
    <w:rsid w:val="002B70B2"/>
    <w:rsid w:val="002C1247"/>
    <w:rsid w:val="002C20E1"/>
    <w:rsid w:val="002C55E4"/>
    <w:rsid w:val="002C6F6B"/>
    <w:rsid w:val="002D1764"/>
    <w:rsid w:val="002D3C99"/>
    <w:rsid w:val="002D6BB2"/>
    <w:rsid w:val="002E1BC1"/>
    <w:rsid w:val="002E39B6"/>
    <w:rsid w:val="002E5963"/>
    <w:rsid w:val="002E5BD2"/>
    <w:rsid w:val="002E5BE1"/>
    <w:rsid w:val="002E6B5C"/>
    <w:rsid w:val="002F07DD"/>
    <w:rsid w:val="002F34F0"/>
    <w:rsid w:val="002F5829"/>
    <w:rsid w:val="002F70DD"/>
    <w:rsid w:val="002F7463"/>
    <w:rsid w:val="002F77DE"/>
    <w:rsid w:val="00300B45"/>
    <w:rsid w:val="00310B74"/>
    <w:rsid w:val="00311C70"/>
    <w:rsid w:val="0031380D"/>
    <w:rsid w:val="00314BE9"/>
    <w:rsid w:val="00316C7C"/>
    <w:rsid w:val="0031736F"/>
    <w:rsid w:val="003235E8"/>
    <w:rsid w:val="00327081"/>
    <w:rsid w:val="00327BE6"/>
    <w:rsid w:val="0033329B"/>
    <w:rsid w:val="0033705A"/>
    <w:rsid w:val="00337728"/>
    <w:rsid w:val="003445A2"/>
    <w:rsid w:val="0034748C"/>
    <w:rsid w:val="00350CF6"/>
    <w:rsid w:val="00351444"/>
    <w:rsid w:val="00353132"/>
    <w:rsid w:val="00353D09"/>
    <w:rsid w:val="0036175A"/>
    <w:rsid w:val="00362B79"/>
    <w:rsid w:val="003647EB"/>
    <w:rsid w:val="00364D9C"/>
    <w:rsid w:val="003659C7"/>
    <w:rsid w:val="00366FBB"/>
    <w:rsid w:val="00367662"/>
    <w:rsid w:val="00370391"/>
    <w:rsid w:val="003703DB"/>
    <w:rsid w:val="00373114"/>
    <w:rsid w:val="00374C1C"/>
    <w:rsid w:val="00377D5C"/>
    <w:rsid w:val="00380BCC"/>
    <w:rsid w:val="00381CA8"/>
    <w:rsid w:val="00383830"/>
    <w:rsid w:val="00386BFC"/>
    <w:rsid w:val="003874CC"/>
    <w:rsid w:val="00390961"/>
    <w:rsid w:val="00390DC5"/>
    <w:rsid w:val="00392490"/>
    <w:rsid w:val="00393C30"/>
    <w:rsid w:val="00395EB3"/>
    <w:rsid w:val="00397043"/>
    <w:rsid w:val="00397E19"/>
    <w:rsid w:val="003A08A1"/>
    <w:rsid w:val="003A397C"/>
    <w:rsid w:val="003A39AF"/>
    <w:rsid w:val="003A3F88"/>
    <w:rsid w:val="003A4595"/>
    <w:rsid w:val="003A6577"/>
    <w:rsid w:val="003B17E0"/>
    <w:rsid w:val="003B389F"/>
    <w:rsid w:val="003C1722"/>
    <w:rsid w:val="003C18F7"/>
    <w:rsid w:val="003C408C"/>
    <w:rsid w:val="003C48AF"/>
    <w:rsid w:val="003D7442"/>
    <w:rsid w:val="003E035E"/>
    <w:rsid w:val="003E7F55"/>
    <w:rsid w:val="003F0702"/>
    <w:rsid w:val="003F3505"/>
    <w:rsid w:val="004004F7"/>
    <w:rsid w:val="00403503"/>
    <w:rsid w:val="00406CBD"/>
    <w:rsid w:val="00407E19"/>
    <w:rsid w:val="004145D8"/>
    <w:rsid w:val="004147F7"/>
    <w:rsid w:val="00420E81"/>
    <w:rsid w:val="0042415F"/>
    <w:rsid w:val="004251D1"/>
    <w:rsid w:val="00426055"/>
    <w:rsid w:val="0043088C"/>
    <w:rsid w:val="00430BCB"/>
    <w:rsid w:val="00437485"/>
    <w:rsid w:val="00437578"/>
    <w:rsid w:val="00437E8F"/>
    <w:rsid w:val="00440AA5"/>
    <w:rsid w:val="00440B0F"/>
    <w:rsid w:val="00441901"/>
    <w:rsid w:val="00446AE4"/>
    <w:rsid w:val="00454E4D"/>
    <w:rsid w:val="004558C2"/>
    <w:rsid w:val="00455BE4"/>
    <w:rsid w:val="00456BAB"/>
    <w:rsid w:val="004573F8"/>
    <w:rsid w:val="00461F74"/>
    <w:rsid w:val="0046306F"/>
    <w:rsid w:val="0046684C"/>
    <w:rsid w:val="00467F58"/>
    <w:rsid w:val="00470A35"/>
    <w:rsid w:val="00471657"/>
    <w:rsid w:val="00471E2A"/>
    <w:rsid w:val="00485634"/>
    <w:rsid w:val="004958D2"/>
    <w:rsid w:val="0049632C"/>
    <w:rsid w:val="0049653A"/>
    <w:rsid w:val="00496760"/>
    <w:rsid w:val="004A06DD"/>
    <w:rsid w:val="004A099F"/>
    <w:rsid w:val="004A0A62"/>
    <w:rsid w:val="004A1965"/>
    <w:rsid w:val="004A20D3"/>
    <w:rsid w:val="004A3E19"/>
    <w:rsid w:val="004A639D"/>
    <w:rsid w:val="004B0A2C"/>
    <w:rsid w:val="004B221B"/>
    <w:rsid w:val="004B693A"/>
    <w:rsid w:val="004B6E4B"/>
    <w:rsid w:val="004C4A88"/>
    <w:rsid w:val="004D05DB"/>
    <w:rsid w:val="004D149C"/>
    <w:rsid w:val="004D28CF"/>
    <w:rsid w:val="004D338F"/>
    <w:rsid w:val="004D3423"/>
    <w:rsid w:val="004D53E4"/>
    <w:rsid w:val="004D631B"/>
    <w:rsid w:val="004E1E18"/>
    <w:rsid w:val="004E1F60"/>
    <w:rsid w:val="004E57F3"/>
    <w:rsid w:val="004E68FA"/>
    <w:rsid w:val="004E764A"/>
    <w:rsid w:val="004E7C8F"/>
    <w:rsid w:val="004F03A6"/>
    <w:rsid w:val="004F083D"/>
    <w:rsid w:val="004F20CE"/>
    <w:rsid w:val="004F3465"/>
    <w:rsid w:val="0050096F"/>
    <w:rsid w:val="00500B00"/>
    <w:rsid w:val="005031E5"/>
    <w:rsid w:val="0050412E"/>
    <w:rsid w:val="00505590"/>
    <w:rsid w:val="00506689"/>
    <w:rsid w:val="005079D4"/>
    <w:rsid w:val="00512113"/>
    <w:rsid w:val="00514975"/>
    <w:rsid w:val="00516180"/>
    <w:rsid w:val="00516C24"/>
    <w:rsid w:val="005222BE"/>
    <w:rsid w:val="00523FF8"/>
    <w:rsid w:val="0052677A"/>
    <w:rsid w:val="00526D41"/>
    <w:rsid w:val="00530621"/>
    <w:rsid w:val="0053254E"/>
    <w:rsid w:val="00534C71"/>
    <w:rsid w:val="00537C42"/>
    <w:rsid w:val="0054007A"/>
    <w:rsid w:val="00541FE3"/>
    <w:rsid w:val="00542325"/>
    <w:rsid w:val="00543D47"/>
    <w:rsid w:val="00543E3F"/>
    <w:rsid w:val="00544C76"/>
    <w:rsid w:val="00545B70"/>
    <w:rsid w:val="005462EC"/>
    <w:rsid w:val="005509CE"/>
    <w:rsid w:val="00555C88"/>
    <w:rsid w:val="00556609"/>
    <w:rsid w:val="00556DD8"/>
    <w:rsid w:val="0056189A"/>
    <w:rsid w:val="00561907"/>
    <w:rsid w:val="005666CA"/>
    <w:rsid w:val="0057014D"/>
    <w:rsid w:val="005724D8"/>
    <w:rsid w:val="005730EB"/>
    <w:rsid w:val="005731FC"/>
    <w:rsid w:val="0057376F"/>
    <w:rsid w:val="005738D7"/>
    <w:rsid w:val="00575FEA"/>
    <w:rsid w:val="00576B72"/>
    <w:rsid w:val="00576E50"/>
    <w:rsid w:val="00577A59"/>
    <w:rsid w:val="00586EB9"/>
    <w:rsid w:val="005870F2"/>
    <w:rsid w:val="00587FE0"/>
    <w:rsid w:val="00591D2C"/>
    <w:rsid w:val="005927EC"/>
    <w:rsid w:val="00597317"/>
    <w:rsid w:val="005A232F"/>
    <w:rsid w:val="005A3C56"/>
    <w:rsid w:val="005B26BD"/>
    <w:rsid w:val="005B291B"/>
    <w:rsid w:val="005B32A9"/>
    <w:rsid w:val="005B375D"/>
    <w:rsid w:val="005B4B94"/>
    <w:rsid w:val="005B4E6B"/>
    <w:rsid w:val="005C0566"/>
    <w:rsid w:val="005C2090"/>
    <w:rsid w:val="005C2328"/>
    <w:rsid w:val="005C2AE6"/>
    <w:rsid w:val="005C6030"/>
    <w:rsid w:val="005C71BF"/>
    <w:rsid w:val="005C788F"/>
    <w:rsid w:val="005D0675"/>
    <w:rsid w:val="005D0FC6"/>
    <w:rsid w:val="005D1526"/>
    <w:rsid w:val="005D2B5D"/>
    <w:rsid w:val="005D3A5A"/>
    <w:rsid w:val="005D571E"/>
    <w:rsid w:val="005D7B6E"/>
    <w:rsid w:val="005E0873"/>
    <w:rsid w:val="005E3391"/>
    <w:rsid w:val="005E65A0"/>
    <w:rsid w:val="005F0A0E"/>
    <w:rsid w:val="005F1251"/>
    <w:rsid w:val="005F2444"/>
    <w:rsid w:val="00602455"/>
    <w:rsid w:val="00603CD4"/>
    <w:rsid w:val="00604333"/>
    <w:rsid w:val="0060537B"/>
    <w:rsid w:val="006067E7"/>
    <w:rsid w:val="00610B9E"/>
    <w:rsid w:val="00611385"/>
    <w:rsid w:val="006127E3"/>
    <w:rsid w:val="0061387F"/>
    <w:rsid w:val="00613E6D"/>
    <w:rsid w:val="00615648"/>
    <w:rsid w:val="0062100F"/>
    <w:rsid w:val="00621559"/>
    <w:rsid w:val="006218CC"/>
    <w:rsid w:val="00621921"/>
    <w:rsid w:val="006219F4"/>
    <w:rsid w:val="0062271C"/>
    <w:rsid w:val="00625E58"/>
    <w:rsid w:val="00630A98"/>
    <w:rsid w:val="0063534E"/>
    <w:rsid w:val="006353B9"/>
    <w:rsid w:val="00636E7E"/>
    <w:rsid w:val="006409B3"/>
    <w:rsid w:val="00643A68"/>
    <w:rsid w:val="00643CD9"/>
    <w:rsid w:val="006474DB"/>
    <w:rsid w:val="00650AE5"/>
    <w:rsid w:val="006523D2"/>
    <w:rsid w:val="00652A45"/>
    <w:rsid w:val="00652B25"/>
    <w:rsid w:val="006540F1"/>
    <w:rsid w:val="00654EF4"/>
    <w:rsid w:val="00662F63"/>
    <w:rsid w:val="00664D8D"/>
    <w:rsid w:val="00665058"/>
    <w:rsid w:val="006674CB"/>
    <w:rsid w:val="006718D0"/>
    <w:rsid w:val="0067229C"/>
    <w:rsid w:val="0067412F"/>
    <w:rsid w:val="00676191"/>
    <w:rsid w:val="006765F0"/>
    <w:rsid w:val="00676745"/>
    <w:rsid w:val="0067784B"/>
    <w:rsid w:val="00680643"/>
    <w:rsid w:val="006808BF"/>
    <w:rsid w:val="00680D92"/>
    <w:rsid w:val="00685BD1"/>
    <w:rsid w:val="00687AAB"/>
    <w:rsid w:val="006914EC"/>
    <w:rsid w:val="00691EBA"/>
    <w:rsid w:val="00691EE0"/>
    <w:rsid w:val="00691F75"/>
    <w:rsid w:val="0069526E"/>
    <w:rsid w:val="006A276D"/>
    <w:rsid w:val="006A4B84"/>
    <w:rsid w:val="006A7970"/>
    <w:rsid w:val="006B41B6"/>
    <w:rsid w:val="006B5ACC"/>
    <w:rsid w:val="006B743F"/>
    <w:rsid w:val="006B7DEF"/>
    <w:rsid w:val="006C6281"/>
    <w:rsid w:val="006C6586"/>
    <w:rsid w:val="006C698E"/>
    <w:rsid w:val="006D0DA5"/>
    <w:rsid w:val="006D0DE5"/>
    <w:rsid w:val="006D1061"/>
    <w:rsid w:val="006D222F"/>
    <w:rsid w:val="006D3796"/>
    <w:rsid w:val="006D3F35"/>
    <w:rsid w:val="006D3FED"/>
    <w:rsid w:val="006E097C"/>
    <w:rsid w:val="006E2A03"/>
    <w:rsid w:val="006E345B"/>
    <w:rsid w:val="006E4136"/>
    <w:rsid w:val="006E5EDC"/>
    <w:rsid w:val="006E7A7B"/>
    <w:rsid w:val="006F0916"/>
    <w:rsid w:val="006F5D74"/>
    <w:rsid w:val="00701721"/>
    <w:rsid w:val="00704A68"/>
    <w:rsid w:val="00704F63"/>
    <w:rsid w:val="00704FE0"/>
    <w:rsid w:val="00705D37"/>
    <w:rsid w:val="00706573"/>
    <w:rsid w:val="00707B31"/>
    <w:rsid w:val="007132AE"/>
    <w:rsid w:val="007138EC"/>
    <w:rsid w:val="00714D82"/>
    <w:rsid w:val="00716D2A"/>
    <w:rsid w:val="0072038E"/>
    <w:rsid w:val="007206A8"/>
    <w:rsid w:val="0072081E"/>
    <w:rsid w:val="00720E2C"/>
    <w:rsid w:val="007219AD"/>
    <w:rsid w:val="00722D36"/>
    <w:rsid w:val="00723EEE"/>
    <w:rsid w:val="00725A0B"/>
    <w:rsid w:val="00726B6F"/>
    <w:rsid w:val="007305C5"/>
    <w:rsid w:val="00733495"/>
    <w:rsid w:val="00733508"/>
    <w:rsid w:val="00737414"/>
    <w:rsid w:val="007375FE"/>
    <w:rsid w:val="00740BC8"/>
    <w:rsid w:val="007429D8"/>
    <w:rsid w:val="0074536D"/>
    <w:rsid w:val="00746D8C"/>
    <w:rsid w:val="007503C8"/>
    <w:rsid w:val="007511E1"/>
    <w:rsid w:val="00751A74"/>
    <w:rsid w:val="00751B03"/>
    <w:rsid w:val="00751FCC"/>
    <w:rsid w:val="00753A47"/>
    <w:rsid w:val="00754EFD"/>
    <w:rsid w:val="00755A80"/>
    <w:rsid w:val="00756028"/>
    <w:rsid w:val="00757BFB"/>
    <w:rsid w:val="007648B8"/>
    <w:rsid w:val="00764D67"/>
    <w:rsid w:val="007672C5"/>
    <w:rsid w:val="00772E1D"/>
    <w:rsid w:val="0077417A"/>
    <w:rsid w:val="0078351E"/>
    <w:rsid w:val="00783E17"/>
    <w:rsid w:val="00784F2C"/>
    <w:rsid w:val="007867D6"/>
    <w:rsid w:val="007870E1"/>
    <w:rsid w:val="0078734B"/>
    <w:rsid w:val="007876ED"/>
    <w:rsid w:val="00787C7F"/>
    <w:rsid w:val="00787F48"/>
    <w:rsid w:val="00790883"/>
    <w:rsid w:val="0079142A"/>
    <w:rsid w:val="00791F46"/>
    <w:rsid w:val="00792090"/>
    <w:rsid w:val="007958E4"/>
    <w:rsid w:val="007A02DF"/>
    <w:rsid w:val="007A2DC0"/>
    <w:rsid w:val="007A3035"/>
    <w:rsid w:val="007A5199"/>
    <w:rsid w:val="007A6E6D"/>
    <w:rsid w:val="007A7F90"/>
    <w:rsid w:val="007B0C23"/>
    <w:rsid w:val="007B3076"/>
    <w:rsid w:val="007B6BF1"/>
    <w:rsid w:val="007C03EF"/>
    <w:rsid w:val="007C0666"/>
    <w:rsid w:val="007C53BF"/>
    <w:rsid w:val="007D0497"/>
    <w:rsid w:val="007D1219"/>
    <w:rsid w:val="007D18AA"/>
    <w:rsid w:val="007D25E8"/>
    <w:rsid w:val="007D2A3D"/>
    <w:rsid w:val="007E1F21"/>
    <w:rsid w:val="007E2FC1"/>
    <w:rsid w:val="007E3E6A"/>
    <w:rsid w:val="007E5F0A"/>
    <w:rsid w:val="007E7191"/>
    <w:rsid w:val="007F1587"/>
    <w:rsid w:val="007F2263"/>
    <w:rsid w:val="007F2D22"/>
    <w:rsid w:val="007F4AFC"/>
    <w:rsid w:val="007F7564"/>
    <w:rsid w:val="00800321"/>
    <w:rsid w:val="008005EB"/>
    <w:rsid w:val="008025D6"/>
    <w:rsid w:val="00814A49"/>
    <w:rsid w:val="00816CF9"/>
    <w:rsid w:val="00820AAD"/>
    <w:rsid w:val="00822071"/>
    <w:rsid w:val="008241AC"/>
    <w:rsid w:val="0082582C"/>
    <w:rsid w:val="00825B4F"/>
    <w:rsid w:val="008275BC"/>
    <w:rsid w:val="00830A99"/>
    <w:rsid w:val="008349C7"/>
    <w:rsid w:val="00837E90"/>
    <w:rsid w:val="00841C2E"/>
    <w:rsid w:val="008468D4"/>
    <w:rsid w:val="00846A17"/>
    <w:rsid w:val="008478CA"/>
    <w:rsid w:val="00850C1D"/>
    <w:rsid w:val="008516CD"/>
    <w:rsid w:val="00854215"/>
    <w:rsid w:val="0085523F"/>
    <w:rsid w:val="008604F4"/>
    <w:rsid w:val="0086055A"/>
    <w:rsid w:val="00861757"/>
    <w:rsid w:val="008624AD"/>
    <w:rsid w:val="00862985"/>
    <w:rsid w:val="00862A9B"/>
    <w:rsid w:val="00864C71"/>
    <w:rsid w:val="00865BF6"/>
    <w:rsid w:val="00866624"/>
    <w:rsid w:val="00866DC0"/>
    <w:rsid w:val="008670B3"/>
    <w:rsid w:val="0087105A"/>
    <w:rsid w:val="0087143C"/>
    <w:rsid w:val="008719CA"/>
    <w:rsid w:val="0087396B"/>
    <w:rsid w:val="00874124"/>
    <w:rsid w:val="00875E11"/>
    <w:rsid w:val="00876FC2"/>
    <w:rsid w:val="0088116C"/>
    <w:rsid w:val="00885E23"/>
    <w:rsid w:val="0088704F"/>
    <w:rsid w:val="00887D9C"/>
    <w:rsid w:val="00890ECC"/>
    <w:rsid w:val="0089162F"/>
    <w:rsid w:val="0089258E"/>
    <w:rsid w:val="008936BF"/>
    <w:rsid w:val="00894444"/>
    <w:rsid w:val="00896041"/>
    <w:rsid w:val="00896B1E"/>
    <w:rsid w:val="008A13A7"/>
    <w:rsid w:val="008A484C"/>
    <w:rsid w:val="008A5467"/>
    <w:rsid w:val="008A54A2"/>
    <w:rsid w:val="008A6F04"/>
    <w:rsid w:val="008B2EF6"/>
    <w:rsid w:val="008B5F41"/>
    <w:rsid w:val="008C0790"/>
    <w:rsid w:val="008C106C"/>
    <w:rsid w:val="008C190D"/>
    <w:rsid w:val="008C2D9E"/>
    <w:rsid w:val="008C4291"/>
    <w:rsid w:val="008C5396"/>
    <w:rsid w:val="008C5920"/>
    <w:rsid w:val="008C5A1E"/>
    <w:rsid w:val="008C6772"/>
    <w:rsid w:val="008C7E5D"/>
    <w:rsid w:val="008D0104"/>
    <w:rsid w:val="008D086A"/>
    <w:rsid w:val="008D42EC"/>
    <w:rsid w:val="008D625C"/>
    <w:rsid w:val="008D6303"/>
    <w:rsid w:val="008D70AD"/>
    <w:rsid w:val="008D71AD"/>
    <w:rsid w:val="008F041C"/>
    <w:rsid w:val="008F21A1"/>
    <w:rsid w:val="008F2917"/>
    <w:rsid w:val="00901FE7"/>
    <w:rsid w:val="00902400"/>
    <w:rsid w:val="00903A9D"/>
    <w:rsid w:val="009046F9"/>
    <w:rsid w:val="0090613C"/>
    <w:rsid w:val="0090619D"/>
    <w:rsid w:val="00906856"/>
    <w:rsid w:val="009108B1"/>
    <w:rsid w:val="009122DD"/>
    <w:rsid w:val="0091397A"/>
    <w:rsid w:val="009157BF"/>
    <w:rsid w:val="00915893"/>
    <w:rsid w:val="00920266"/>
    <w:rsid w:val="00922CDA"/>
    <w:rsid w:val="00924AC0"/>
    <w:rsid w:val="00931A97"/>
    <w:rsid w:val="00932A6F"/>
    <w:rsid w:val="00933A82"/>
    <w:rsid w:val="009364EF"/>
    <w:rsid w:val="0094082A"/>
    <w:rsid w:val="00940F55"/>
    <w:rsid w:val="009417AE"/>
    <w:rsid w:val="00941E26"/>
    <w:rsid w:val="00944EFA"/>
    <w:rsid w:val="00947649"/>
    <w:rsid w:val="009505FE"/>
    <w:rsid w:val="00952D0A"/>
    <w:rsid w:val="00953185"/>
    <w:rsid w:val="00954E74"/>
    <w:rsid w:val="00956D77"/>
    <w:rsid w:val="00957868"/>
    <w:rsid w:val="00963CAC"/>
    <w:rsid w:val="0096407D"/>
    <w:rsid w:val="00965426"/>
    <w:rsid w:val="009739C2"/>
    <w:rsid w:val="00974531"/>
    <w:rsid w:val="00974ABD"/>
    <w:rsid w:val="0097594B"/>
    <w:rsid w:val="00976EE2"/>
    <w:rsid w:val="00980485"/>
    <w:rsid w:val="0098057C"/>
    <w:rsid w:val="00981EFA"/>
    <w:rsid w:val="009834B4"/>
    <w:rsid w:val="00984927"/>
    <w:rsid w:val="00994102"/>
    <w:rsid w:val="00995AB2"/>
    <w:rsid w:val="009A199D"/>
    <w:rsid w:val="009A5888"/>
    <w:rsid w:val="009A5A0C"/>
    <w:rsid w:val="009A5D06"/>
    <w:rsid w:val="009B0D36"/>
    <w:rsid w:val="009B129D"/>
    <w:rsid w:val="009B13BC"/>
    <w:rsid w:val="009B2589"/>
    <w:rsid w:val="009B34F6"/>
    <w:rsid w:val="009B684C"/>
    <w:rsid w:val="009B7A83"/>
    <w:rsid w:val="009C2828"/>
    <w:rsid w:val="009C283E"/>
    <w:rsid w:val="009C5C8A"/>
    <w:rsid w:val="009D07BD"/>
    <w:rsid w:val="009D2307"/>
    <w:rsid w:val="009D3A78"/>
    <w:rsid w:val="009D53C2"/>
    <w:rsid w:val="009D5DEA"/>
    <w:rsid w:val="009D656E"/>
    <w:rsid w:val="009E0617"/>
    <w:rsid w:val="009E555D"/>
    <w:rsid w:val="009E5C7C"/>
    <w:rsid w:val="009E5F6C"/>
    <w:rsid w:val="009F2EFF"/>
    <w:rsid w:val="009F6B4F"/>
    <w:rsid w:val="009F789C"/>
    <w:rsid w:val="009F78BB"/>
    <w:rsid w:val="00A0164C"/>
    <w:rsid w:val="00A02661"/>
    <w:rsid w:val="00A03560"/>
    <w:rsid w:val="00A078ED"/>
    <w:rsid w:val="00A12AF5"/>
    <w:rsid w:val="00A1561B"/>
    <w:rsid w:val="00A20DD3"/>
    <w:rsid w:val="00A2146D"/>
    <w:rsid w:val="00A21F7E"/>
    <w:rsid w:val="00A22708"/>
    <w:rsid w:val="00A262B6"/>
    <w:rsid w:val="00A328A8"/>
    <w:rsid w:val="00A350AF"/>
    <w:rsid w:val="00A37511"/>
    <w:rsid w:val="00A41C1F"/>
    <w:rsid w:val="00A4268A"/>
    <w:rsid w:val="00A430DA"/>
    <w:rsid w:val="00A470CB"/>
    <w:rsid w:val="00A50777"/>
    <w:rsid w:val="00A52978"/>
    <w:rsid w:val="00A55417"/>
    <w:rsid w:val="00A64C7E"/>
    <w:rsid w:val="00A743C3"/>
    <w:rsid w:val="00A7485B"/>
    <w:rsid w:val="00A76165"/>
    <w:rsid w:val="00A76851"/>
    <w:rsid w:val="00A77DD3"/>
    <w:rsid w:val="00A80640"/>
    <w:rsid w:val="00A84ACB"/>
    <w:rsid w:val="00A92886"/>
    <w:rsid w:val="00A92A01"/>
    <w:rsid w:val="00A9317B"/>
    <w:rsid w:val="00A965E9"/>
    <w:rsid w:val="00A97DC0"/>
    <w:rsid w:val="00A97DD2"/>
    <w:rsid w:val="00AA1194"/>
    <w:rsid w:val="00AA1FF5"/>
    <w:rsid w:val="00AA2647"/>
    <w:rsid w:val="00AA321C"/>
    <w:rsid w:val="00AA6E22"/>
    <w:rsid w:val="00AA76B9"/>
    <w:rsid w:val="00AA7951"/>
    <w:rsid w:val="00AA795C"/>
    <w:rsid w:val="00AB0956"/>
    <w:rsid w:val="00AB0ECA"/>
    <w:rsid w:val="00AB25FE"/>
    <w:rsid w:val="00AB7054"/>
    <w:rsid w:val="00AB73BE"/>
    <w:rsid w:val="00AC2F42"/>
    <w:rsid w:val="00AC3138"/>
    <w:rsid w:val="00AC34D4"/>
    <w:rsid w:val="00AC3A14"/>
    <w:rsid w:val="00AC4E60"/>
    <w:rsid w:val="00AC64C4"/>
    <w:rsid w:val="00AC7727"/>
    <w:rsid w:val="00AC7D65"/>
    <w:rsid w:val="00AD5794"/>
    <w:rsid w:val="00AD7BB7"/>
    <w:rsid w:val="00AD7F31"/>
    <w:rsid w:val="00AE14AF"/>
    <w:rsid w:val="00AE35B1"/>
    <w:rsid w:val="00AE4F6C"/>
    <w:rsid w:val="00AE5112"/>
    <w:rsid w:val="00AE5D5C"/>
    <w:rsid w:val="00AE7DAA"/>
    <w:rsid w:val="00AF1E39"/>
    <w:rsid w:val="00AF2818"/>
    <w:rsid w:val="00AF6400"/>
    <w:rsid w:val="00AF67B6"/>
    <w:rsid w:val="00AF6BA8"/>
    <w:rsid w:val="00AF7760"/>
    <w:rsid w:val="00B0014D"/>
    <w:rsid w:val="00B00359"/>
    <w:rsid w:val="00B041AB"/>
    <w:rsid w:val="00B057DE"/>
    <w:rsid w:val="00B05B3F"/>
    <w:rsid w:val="00B06720"/>
    <w:rsid w:val="00B10A2F"/>
    <w:rsid w:val="00B11836"/>
    <w:rsid w:val="00B2333E"/>
    <w:rsid w:val="00B268C1"/>
    <w:rsid w:val="00B26AA1"/>
    <w:rsid w:val="00B27C5E"/>
    <w:rsid w:val="00B32A1B"/>
    <w:rsid w:val="00B33D0B"/>
    <w:rsid w:val="00B3584C"/>
    <w:rsid w:val="00B367F4"/>
    <w:rsid w:val="00B375B2"/>
    <w:rsid w:val="00B37E50"/>
    <w:rsid w:val="00B37F05"/>
    <w:rsid w:val="00B40D47"/>
    <w:rsid w:val="00B42041"/>
    <w:rsid w:val="00B4251D"/>
    <w:rsid w:val="00B432A9"/>
    <w:rsid w:val="00B44F10"/>
    <w:rsid w:val="00B46A3C"/>
    <w:rsid w:val="00B46D55"/>
    <w:rsid w:val="00B47162"/>
    <w:rsid w:val="00B50F61"/>
    <w:rsid w:val="00B5439C"/>
    <w:rsid w:val="00B546A5"/>
    <w:rsid w:val="00B551A0"/>
    <w:rsid w:val="00B553B5"/>
    <w:rsid w:val="00B560B0"/>
    <w:rsid w:val="00B56FE4"/>
    <w:rsid w:val="00B5718E"/>
    <w:rsid w:val="00B60E99"/>
    <w:rsid w:val="00B617D5"/>
    <w:rsid w:val="00B64B58"/>
    <w:rsid w:val="00B717A1"/>
    <w:rsid w:val="00B738F4"/>
    <w:rsid w:val="00B74162"/>
    <w:rsid w:val="00B7484D"/>
    <w:rsid w:val="00B748BE"/>
    <w:rsid w:val="00B7594E"/>
    <w:rsid w:val="00B769DD"/>
    <w:rsid w:val="00B771BB"/>
    <w:rsid w:val="00B836AA"/>
    <w:rsid w:val="00B8372C"/>
    <w:rsid w:val="00B904B2"/>
    <w:rsid w:val="00B906C7"/>
    <w:rsid w:val="00B937FC"/>
    <w:rsid w:val="00B94976"/>
    <w:rsid w:val="00B9502C"/>
    <w:rsid w:val="00B95114"/>
    <w:rsid w:val="00B9516D"/>
    <w:rsid w:val="00B9545F"/>
    <w:rsid w:val="00B96AF2"/>
    <w:rsid w:val="00BA018D"/>
    <w:rsid w:val="00BA081B"/>
    <w:rsid w:val="00BA2260"/>
    <w:rsid w:val="00BA2A10"/>
    <w:rsid w:val="00BB132D"/>
    <w:rsid w:val="00BB3C3E"/>
    <w:rsid w:val="00BB7CD4"/>
    <w:rsid w:val="00BC018A"/>
    <w:rsid w:val="00BC0B6C"/>
    <w:rsid w:val="00BC28E1"/>
    <w:rsid w:val="00BC3740"/>
    <w:rsid w:val="00BC46AF"/>
    <w:rsid w:val="00BC4FA1"/>
    <w:rsid w:val="00BD1F17"/>
    <w:rsid w:val="00BD2900"/>
    <w:rsid w:val="00BD3108"/>
    <w:rsid w:val="00BD534D"/>
    <w:rsid w:val="00BE2144"/>
    <w:rsid w:val="00BE332F"/>
    <w:rsid w:val="00BE3FDD"/>
    <w:rsid w:val="00BE4D59"/>
    <w:rsid w:val="00BE4F55"/>
    <w:rsid w:val="00BE567A"/>
    <w:rsid w:val="00BE5770"/>
    <w:rsid w:val="00BE5853"/>
    <w:rsid w:val="00BE6B5D"/>
    <w:rsid w:val="00BF3267"/>
    <w:rsid w:val="00BF6984"/>
    <w:rsid w:val="00C05873"/>
    <w:rsid w:val="00C058D5"/>
    <w:rsid w:val="00C077AA"/>
    <w:rsid w:val="00C10632"/>
    <w:rsid w:val="00C10923"/>
    <w:rsid w:val="00C10B92"/>
    <w:rsid w:val="00C1360F"/>
    <w:rsid w:val="00C13D0A"/>
    <w:rsid w:val="00C170D6"/>
    <w:rsid w:val="00C171C4"/>
    <w:rsid w:val="00C21470"/>
    <w:rsid w:val="00C23BC6"/>
    <w:rsid w:val="00C24773"/>
    <w:rsid w:val="00C26882"/>
    <w:rsid w:val="00C3274E"/>
    <w:rsid w:val="00C32777"/>
    <w:rsid w:val="00C33C12"/>
    <w:rsid w:val="00C36905"/>
    <w:rsid w:val="00C46EC3"/>
    <w:rsid w:val="00C47979"/>
    <w:rsid w:val="00C520DD"/>
    <w:rsid w:val="00C549E0"/>
    <w:rsid w:val="00C55907"/>
    <w:rsid w:val="00C57FEA"/>
    <w:rsid w:val="00C60632"/>
    <w:rsid w:val="00C61CFD"/>
    <w:rsid w:val="00C62524"/>
    <w:rsid w:val="00C63980"/>
    <w:rsid w:val="00C64FA0"/>
    <w:rsid w:val="00C66C37"/>
    <w:rsid w:val="00C66D56"/>
    <w:rsid w:val="00C72125"/>
    <w:rsid w:val="00C723E1"/>
    <w:rsid w:val="00C7284E"/>
    <w:rsid w:val="00C73823"/>
    <w:rsid w:val="00C77379"/>
    <w:rsid w:val="00C8643E"/>
    <w:rsid w:val="00C868EF"/>
    <w:rsid w:val="00C90832"/>
    <w:rsid w:val="00C90FEB"/>
    <w:rsid w:val="00C91686"/>
    <w:rsid w:val="00C9418B"/>
    <w:rsid w:val="00C94533"/>
    <w:rsid w:val="00C955AB"/>
    <w:rsid w:val="00C9617F"/>
    <w:rsid w:val="00C97EB3"/>
    <w:rsid w:val="00CA0DDE"/>
    <w:rsid w:val="00CA1058"/>
    <w:rsid w:val="00CA1D98"/>
    <w:rsid w:val="00CA2910"/>
    <w:rsid w:val="00CA2C3E"/>
    <w:rsid w:val="00CA5D96"/>
    <w:rsid w:val="00CB0F00"/>
    <w:rsid w:val="00CB3918"/>
    <w:rsid w:val="00CB3A93"/>
    <w:rsid w:val="00CB54A9"/>
    <w:rsid w:val="00CB58E8"/>
    <w:rsid w:val="00CB6DF0"/>
    <w:rsid w:val="00CB728D"/>
    <w:rsid w:val="00CC0E6F"/>
    <w:rsid w:val="00CC2110"/>
    <w:rsid w:val="00CC4F89"/>
    <w:rsid w:val="00CC5B71"/>
    <w:rsid w:val="00CD04B8"/>
    <w:rsid w:val="00CD2430"/>
    <w:rsid w:val="00CD289F"/>
    <w:rsid w:val="00CD5F8B"/>
    <w:rsid w:val="00CE0263"/>
    <w:rsid w:val="00CE0598"/>
    <w:rsid w:val="00CE2768"/>
    <w:rsid w:val="00CE6608"/>
    <w:rsid w:val="00CE6D9D"/>
    <w:rsid w:val="00CF07C8"/>
    <w:rsid w:val="00CF26CE"/>
    <w:rsid w:val="00CF41DC"/>
    <w:rsid w:val="00CF5D7F"/>
    <w:rsid w:val="00D0263C"/>
    <w:rsid w:val="00D0282B"/>
    <w:rsid w:val="00D04054"/>
    <w:rsid w:val="00D06870"/>
    <w:rsid w:val="00D07080"/>
    <w:rsid w:val="00D10CD0"/>
    <w:rsid w:val="00D10F56"/>
    <w:rsid w:val="00D11DB4"/>
    <w:rsid w:val="00D166C9"/>
    <w:rsid w:val="00D21E26"/>
    <w:rsid w:val="00D22727"/>
    <w:rsid w:val="00D2409B"/>
    <w:rsid w:val="00D25929"/>
    <w:rsid w:val="00D30270"/>
    <w:rsid w:val="00D326F6"/>
    <w:rsid w:val="00D3484C"/>
    <w:rsid w:val="00D40CA1"/>
    <w:rsid w:val="00D41071"/>
    <w:rsid w:val="00D417C2"/>
    <w:rsid w:val="00D426FC"/>
    <w:rsid w:val="00D428E1"/>
    <w:rsid w:val="00D43A1B"/>
    <w:rsid w:val="00D43BE1"/>
    <w:rsid w:val="00D449C5"/>
    <w:rsid w:val="00D44A0C"/>
    <w:rsid w:val="00D473AF"/>
    <w:rsid w:val="00D51049"/>
    <w:rsid w:val="00D51EED"/>
    <w:rsid w:val="00D534EB"/>
    <w:rsid w:val="00D54C63"/>
    <w:rsid w:val="00D5609D"/>
    <w:rsid w:val="00D57191"/>
    <w:rsid w:val="00D62971"/>
    <w:rsid w:val="00D62AC0"/>
    <w:rsid w:val="00D6378C"/>
    <w:rsid w:val="00D64B88"/>
    <w:rsid w:val="00D66978"/>
    <w:rsid w:val="00D66E8D"/>
    <w:rsid w:val="00D70D69"/>
    <w:rsid w:val="00D7587D"/>
    <w:rsid w:val="00D75BB1"/>
    <w:rsid w:val="00D75BE0"/>
    <w:rsid w:val="00D77ECC"/>
    <w:rsid w:val="00D8305E"/>
    <w:rsid w:val="00D90707"/>
    <w:rsid w:val="00D91F8F"/>
    <w:rsid w:val="00D94C4B"/>
    <w:rsid w:val="00D9552F"/>
    <w:rsid w:val="00DA5034"/>
    <w:rsid w:val="00DA63A7"/>
    <w:rsid w:val="00DA665A"/>
    <w:rsid w:val="00DA7836"/>
    <w:rsid w:val="00DB1570"/>
    <w:rsid w:val="00DB187E"/>
    <w:rsid w:val="00DB2D09"/>
    <w:rsid w:val="00DB374E"/>
    <w:rsid w:val="00DB6158"/>
    <w:rsid w:val="00DC167F"/>
    <w:rsid w:val="00DC21F6"/>
    <w:rsid w:val="00DC23CA"/>
    <w:rsid w:val="00DD0595"/>
    <w:rsid w:val="00DD616B"/>
    <w:rsid w:val="00DD689F"/>
    <w:rsid w:val="00DE2002"/>
    <w:rsid w:val="00DE3FBE"/>
    <w:rsid w:val="00DE4F3C"/>
    <w:rsid w:val="00DE74D3"/>
    <w:rsid w:val="00DE74F7"/>
    <w:rsid w:val="00DE7992"/>
    <w:rsid w:val="00DE7C83"/>
    <w:rsid w:val="00DF013E"/>
    <w:rsid w:val="00DF168C"/>
    <w:rsid w:val="00DF4995"/>
    <w:rsid w:val="00DF5102"/>
    <w:rsid w:val="00E11009"/>
    <w:rsid w:val="00E113A4"/>
    <w:rsid w:val="00E12B43"/>
    <w:rsid w:val="00E14BC3"/>
    <w:rsid w:val="00E16654"/>
    <w:rsid w:val="00E1794B"/>
    <w:rsid w:val="00E17E13"/>
    <w:rsid w:val="00E20631"/>
    <w:rsid w:val="00E21C7B"/>
    <w:rsid w:val="00E247D2"/>
    <w:rsid w:val="00E2517A"/>
    <w:rsid w:val="00E36475"/>
    <w:rsid w:val="00E370B9"/>
    <w:rsid w:val="00E40E1A"/>
    <w:rsid w:val="00E43219"/>
    <w:rsid w:val="00E449AB"/>
    <w:rsid w:val="00E46AAC"/>
    <w:rsid w:val="00E4757B"/>
    <w:rsid w:val="00E50D78"/>
    <w:rsid w:val="00E515A5"/>
    <w:rsid w:val="00E5348F"/>
    <w:rsid w:val="00E53626"/>
    <w:rsid w:val="00E53ACD"/>
    <w:rsid w:val="00E568D8"/>
    <w:rsid w:val="00E5730A"/>
    <w:rsid w:val="00E60453"/>
    <w:rsid w:val="00E67097"/>
    <w:rsid w:val="00E70FBD"/>
    <w:rsid w:val="00E71D23"/>
    <w:rsid w:val="00E731E4"/>
    <w:rsid w:val="00E740E4"/>
    <w:rsid w:val="00E7574C"/>
    <w:rsid w:val="00E84563"/>
    <w:rsid w:val="00E872B3"/>
    <w:rsid w:val="00E918A4"/>
    <w:rsid w:val="00E92786"/>
    <w:rsid w:val="00E9353C"/>
    <w:rsid w:val="00EA2F1B"/>
    <w:rsid w:val="00EA426C"/>
    <w:rsid w:val="00EA490A"/>
    <w:rsid w:val="00EA63BA"/>
    <w:rsid w:val="00EA740C"/>
    <w:rsid w:val="00EB064D"/>
    <w:rsid w:val="00EB41D0"/>
    <w:rsid w:val="00EB620F"/>
    <w:rsid w:val="00EB74B6"/>
    <w:rsid w:val="00EC031F"/>
    <w:rsid w:val="00EC29C8"/>
    <w:rsid w:val="00EC522A"/>
    <w:rsid w:val="00EC69C1"/>
    <w:rsid w:val="00ED4CF2"/>
    <w:rsid w:val="00ED7E6C"/>
    <w:rsid w:val="00EE14C9"/>
    <w:rsid w:val="00EE47AB"/>
    <w:rsid w:val="00EF10C7"/>
    <w:rsid w:val="00EF1139"/>
    <w:rsid w:val="00EF3522"/>
    <w:rsid w:val="00F00DD8"/>
    <w:rsid w:val="00F013E5"/>
    <w:rsid w:val="00F02DCC"/>
    <w:rsid w:val="00F04D61"/>
    <w:rsid w:val="00F06F19"/>
    <w:rsid w:val="00F07344"/>
    <w:rsid w:val="00F1084B"/>
    <w:rsid w:val="00F10976"/>
    <w:rsid w:val="00F1262C"/>
    <w:rsid w:val="00F132F2"/>
    <w:rsid w:val="00F138F4"/>
    <w:rsid w:val="00F1659C"/>
    <w:rsid w:val="00F25236"/>
    <w:rsid w:val="00F34149"/>
    <w:rsid w:val="00F419EC"/>
    <w:rsid w:val="00F43239"/>
    <w:rsid w:val="00F43A72"/>
    <w:rsid w:val="00F458D3"/>
    <w:rsid w:val="00F51D1C"/>
    <w:rsid w:val="00F54AC4"/>
    <w:rsid w:val="00F567F7"/>
    <w:rsid w:val="00F56BF8"/>
    <w:rsid w:val="00F57B49"/>
    <w:rsid w:val="00F62D8A"/>
    <w:rsid w:val="00F72356"/>
    <w:rsid w:val="00F756EE"/>
    <w:rsid w:val="00F81859"/>
    <w:rsid w:val="00F82EB3"/>
    <w:rsid w:val="00F86B6F"/>
    <w:rsid w:val="00F87F09"/>
    <w:rsid w:val="00F903BF"/>
    <w:rsid w:val="00F94D31"/>
    <w:rsid w:val="00F96A4B"/>
    <w:rsid w:val="00FA021E"/>
    <w:rsid w:val="00FA15DF"/>
    <w:rsid w:val="00FA34EB"/>
    <w:rsid w:val="00FA3D79"/>
    <w:rsid w:val="00FA4A2C"/>
    <w:rsid w:val="00FA50C0"/>
    <w:rsid w:val="00FB0154"/>
    <w:rsid w:val="00FB1712"/>
    <w:rsid w:val="00FB2A47"/>
    <w:rsid w:val="00FB44A5"/>
    <w:rsid w:val="00FB5580"/>
    <w:rsid w:val="00FC2389"/>
    <w:rsid w:val="00FC241A"/>
    <w:rsid w:val="00FC2986"/>
    <w:rsid w:val="00FC4690"/>
    <w:rsid w:val="00FD0816"/>
    <w:rsid w:val="00FD24B3"/>
    <w:rsid w:val="00FD375C"/>
    <w:rsid w:val="00FD4138"/>
    <w:rsid w:val="00FD5848"/>
    <w:rsid w:val="00FE1F72"/>
    <w:rsid w:val="00FE7CC3"/>
    <w:rsid w:val="00FF00D0"/>
    <w:rsid w:val="00FF0323"/>
    <w:rsid w:val="00FF37BC"/>
    <w:rsid w:val="00FF48C4"/>
    <w:rsid w:val="00FF59D4"/>
    <w:rsid w:val="00FF6B9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5858"/>
  <w15:docId w15:val="{823DED5A-7C55-4921-81E2-84610919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C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51D6B"/>
    <w:pPr>
      <w:ind w:left="720"/>
      <w:contextualSpacing/>
    </w:pPr>
  </w:style>
  <w:style w:type="character" w:customStyle="1" w:styleId="s5">
    <w:name w:val="s5"/>
    <w:basedOn w:val="Standardskrifttypeiafsnit"/>
    <w:rsid w:val="00753A47"/>
  </w:style>
  <w:style w:type="paragraph" w:styleId="Sidehoved">
    <w:name w:val="header"/>
    <w:basedOn w:val="Normal"/>
    <w:link w:val="SidehovedTegn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BE6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B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6F0D-F7C3-45E6-818E-EFEE5E54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346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</dc:creator>
  <cp:lastModifiedBy>Kasserer M-B Laugesen</cp:lastModifiedBy>
  <cp:revision>75</cp:revision>
  <cp:lastPrinted>2018-03-15T05:42:00Z</cp:lastPrinted>
  <dcterms:created xsi:type="dcterms:W3CDTF">2019-03-18T16:05:00Z</dcterms:created>
  <dcterms:modified xsi:type="dcterms:W3CDTF">2019-04-11T17:00:00Z</dcterms:modified>
</cp:coreProperties>
</file>